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367" w:rsidRDefault="00E60367" w:rsidP="00E60367">
      <w:pPr>
        <w:pStyle w:val="Sinespaciado"/>
        <w:rPr>
          <w:rFonts w:ascii="Times New Roman" w:hAnsi="Times New Roman" w:cs="Times New Roman"/>
          <w:b/>
          <w:sz w:val="24"/>
          <w:szCs w:val="24"/>
        </w:rPr>
      </w:pPr>
    </w:p>
    <w:p w:rsidR="00C31293" w:rsidRPr="000F104B" w:rsidRDefault="00E60367" w:rsidP="00E60367">
      <w:pPr>
        <w:pStyle w:val="Sinespaciado"/>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3B66C9DE" wp14:editId="715B1CE4">
            <wp:simplePos x="0" y="0"/>
            <wp:positionH relativeFrom="margin">
              <wp:posOffset>-419100</wp:posOffset>
            </wp:positionH>
            <wp:positionV relativeFrom="margin">
              <wp:posOffset>-366395</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9" cstate="print">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0581" w:rsidRPr="00583EF0" w:rsidRDefault="00A90581" w:rsidP="00841B98">
      <w:pPr>
        <w:pStyle w:val="Sinespaciado"/>
        <w:rPr>
          <w:rFonts w:ascii="Times New Roman" w:hAnsi="Times New Roman" w:cs="Times New Roman"/>
          <w:sz w:val="20"/>
          <w:szCs w:val="20"/>
        </w:rPr>
      </w:pPr>
    </w:p>
    <w:p w:rsidR="003D451B" w:rsidRPr="00147666" w:rsidRDefault="003D451B" w:rsidP="00841B98">
      <w:pPr>
        <w:pStyle w:val="Sinespaciado"/>
        <w:rPr>
          <w:rFonts w:ascii="Times New Roman" w:hAnsi="Times New Roman" w:cs="Times New Roman"/>
        </w:rPr>
      </w:pPr>
    </w:p>
    <w:p w:rsidR="00E60367" w:rsidRPr="00147666" w:rsidRDefault="00E60367" w:rsidP="00E60367">
      <w:pPr>
        <w:spacing w:after="0" w:line="240" w:lineRule="auto"/>
        <w:jc w:val="center"/>
        <w:rPr>
          <w:rFonts w:ascii="Times New Roman" w:eastAsia="Times New Roman" w:hAnsi="Times New Roman" w:cs="Times New Roman"/>
          <w:b/>
        </w:rPr>
      </w:pPr>
      <w:r w:rsidRPr="00147666">
        <w:rPr>
          <w:rFonts w:ascii="Times New Roman" w:eastAsia="Times New Roman" w:hAnsi="Times New Roman" w:cs="Times New Roman"/>
          <w:b/>
        </w:rPr>
        <w:t>MINISTERIO DE AMBIENTE</w:t>
      </w:r>
    </w:p>
    <w:p w:rsidR="00E60367" w:rsidRPr="00147666" w:rsidRDefault="00E60367" w:rsidP="00E60367">
      <w:pPr>
        <w:spacing w:after="0" w:line="240" w:lineRule="auto"/>
        <w:jc w:val="center"/>
        <w:rPr>
          <w:rFonts w:ascii="Times New Roman" w:eastAsia="Times New Roman" w:hAnsi="Times New Roman" w:cs="Times New Roman"/>
          <w:b/>
        </w:rPr>
      </w:pPr>
      <w:r w:rsidRPr="00147666">
        <w:rPr>
          <w:rFonts w:ascii="Times New Roman" w:eastAsia="Times New Roman" w:hAnsi="Times New Roman" w:cs="Times New Roman"/>
          <w:b/>
        </w:rPr>
        <w:t>DIRECCIÓN DE EVALUACIÓN DE IMPACTO AMBIENTAL</w:t>
      </w:r>
    </w:p>
    <w:p w:rsidR="00E60367" w:rsidRPr="00147666" w:rsidRDefault="00E60367" w:rsidP="00E60367">
      <w:pPr>
        <w:spacing w:after="0" w:line="240" w:lineRule="auto"/>
        <w:jc w:val="center"/>
        <w:rPr>
          <w:rFonts w:ascii="Times New Roman" w:eastAsia="Times New Roman" w:hAnsi="Times New Roman" w:cs="Times New Roman"/>
          <w:b/>
        </w:rPr>
      </w:pPr>
      <w:r w:rsidRPr="00147666">
        <w:rPr>
          <w:rFonts w:ascii="Times New Roman" w:eastAsia="Times New Roman" w:hAnsi="Times New Roman" w:cs="Times New Roman"/>
          <w:b/>
        </w:rPr>
        <w:t>DEPARTAMENTO DE GESTIÓN DE IMPACTO AMBIENTAL</w:t>
      </w:r>
    </w:p>
    <w:p w:rsidR="00E60367" w:rsidRPr="00147666" w:rsidRDefault="00E60367" w:rsidP="00E60367">
      <w:pPr>
        <w:spacing w:after="0" w:line="240" w:lineRule="auto"/>
        <w:jc w:val="center"/>
        <w:rPr>
          <w:rFonts w:ascii="Times New Roman" w:eastAsia="Times New Roman" w:hAnsi="Times New Roman" w:cs="Times New Roman"/>
        </w:rPr>
      </w:pPr>
    </w:p>
    <w:p w:rsidR="00E60367" w:rsidRPr="00147666" w:rsidRDefault="00E60367" w:rsidP="00E60367">
      <w:pPr>
        <w:spacing w:after="0" w:line="240" w:lineRule="auto"/>
        <w:jc w:val="center"/>
        <w:rPr>
          <w:rFonts w:ascii="Times New Roman" w:eastAsia="Times New Roman" w:hAnsi="Times New Roman" w:cs="Times New Roman"/>
        </w:rPr>
      </w:pPr>
      <w:r w:rsidRPr="00147666">
        <w:rPr>
          <w:rFonts w:ascii="Times New Roman" w:eastAsia="Times New Roman" w:hAnsi="Times New Roman" w:cs="Times New Roman"/>
        </w:rPr>
        <w:t>REGISTRO DE CONSULTORES AMBIENTALES</w:t>
      </w:r>
    </w:p>
    <w:p w:rsidR="00E60367" w:rsidRPr="00147666" w:rsidRDefault="00E60367" w:rsidP="00E60367">
      <w:pPr>
        <w:spacing w:after="0" w:line="240" w:lineRule="auto"/>
        <w:jc w:val="center"/>
        <w:rPr>
          <w:rFonts w:ascii="Times New Roman" w:eastAsia="Times New Roman" w:hAnsi="Times New Roman" w:cs="Times New Roman"/>
        </w:rPr>
      </w:pPr>
      <w:r w:rsidRPr="00147666">
        <w:rPr>
          <w:rFonts w:ascii="Times New Roman" w:eastAsia="Times New Roman" w:hAnsi="Times New Roman" w:cs="Times New Roman"/>
        </w:rPr>
        <w:t xml:space="preserve">     INFORME DE EVALUACIÓN TÉCNICA</w:t>
      </w:r>
    </w:p>
    <w:p w:rsidR="00E60367" w:rsidRPr="00147666" w:rsidRDefault="00E60367" w:rsidP="00E60367">
      <w:pPr>
        <w:spacing w:after="0" w:line="240" w:lineRule="auto"/>
        <w:jc w:val="center"/>
        <w:rPr>
          <w:rFonts w:ascii="Times New Roman" w:eastAsia="Times New Roman" w:hAnsi="Times New Roman" w:cs="Times New Roman"/>
        </w:rPr>
      </w:pPr>
      <w:r w:rsidRPr="00147666">
        <w:rPr>
          <w:rFonts w:ascii="Times New Roman" w:eastAsia="Times New Roman" w:hAnsi="Times New Roman" w:cs="Times New Roman"/>
          <w:b/>
        </w:rPr>
        <w:t xml:space="preserve"> </w:t>
      </w:r>
      <w:r w:rsidRPr="00147666">
        <w:rPr>
          <w:rFonts w:ascii="Times New Roman" w:eastAsia="Times New Roman" w:hAnsi="Times New Roman" w:cs="Times New Roman"/>
        </w:rPr>
        <w:t xml:space="preserve">SOLICITUD DE </w:t>
      </w:r>
      <w:r w:rsidR="0025533C" w:rsidRPr="00147666">
        <w:rPr>
          <w:rFonts w:ascii="Times New Roman" w:eastAsia="Times New Roman" w:hAnsi="Times New Roman" w:cs="Times New Roman"/>
        </w:rPr>
        <w:t>INSCRIPCIÓN</w:t>
      </w:r>
    </w:p>
    <w:p w:rsidR="00E60367" w:rsidRPr="00147666" w:rsidRDefault="00DB7F3F" w:rsidP="00E60367">
      <w:pPr>
        <w:spacing w:after="0" w:line="240" w:lineRule="auto"/>
        <w:jc w:val="center"/>
        <w:rPr>
          <w:rFonts w:ascii="Times New Roman" w:eastAsia="Times New Roman" w:hAnsi="Times New Roman" w:cs="Times New Roman"/>
        </w:rPr>
      </w:pPr>
      <w:r w:rsidRPr="00147666">
        <w:rPr>
          <w:rFonts w:ascii="Times New Roman" w:eastAsia="Times New Roman" w:hAnsi="Times New Roman" w:cs="Times New Roman"/>
        </w:rPr>
        <w:t>PERSONA JURÍDICA</w:t>
      </w:r>
    </w:p>
    <w:p w:rsidR="00E60367" w:rsidRPr="00147666" w:rsidRDefault="00E60367" w:rsidP="00E60367">
      <w:pPr>
        <w:spacing w:after="0" w:line="240" w:lineRule="auto"/>
        <w:jc w:val="both"/>
        <w:rPr>
          <w:rFonts w:ascii="Times New Roman" w:eastAsia="Times New Roman" w:hAnsi="Times New Roman" w:cs="Times New Roman"/>
        </w:rPr>
      </w:pPr>
    </w:p>
    <w:p w:rsidR="00E60367" w:rsidRPr="00147666" w:rsidRDefault="00E60367" w:rsidP="00E60367">
      <w:pPr>
        <w:tabs>
          <w:tab w:val="left" w:pos="1576"/>
          <w:tab w:val="center" w:pos="4419"/>
        </w:tabs>
        <w:spacing w:after="0" w:line="240" w:lineRule="auto"/>
        <w:rPr>
          <w:rFonts w:ascii="Times New Roman" w:eastAsia="Times New Roman" w:hAnsi="Times New Roman" w:cs="Times New Roman"/>
          <w:b/>
          <w:u w:val="single"/>
          <w:lang w:eastAsia="es-ES"/>
        </w:rPr>
      </w:pPr>
    </w:p>
    <w:p w:rsidR="00E60367" w:rsidRPr="00147666" w:rsidRDefault="00E60367" w:rsidP="00E60367">
      <w:pPr>
        <w:tabs>
          <w:tab w:val="left" w:pos="1080"/>
        </w:tabs>
        <w:spacing w:after="0" w:line="360" w:lineRule="auto"/>
        <w:rPr>
          <w:rFonts w:ascii="Times New Roman" w:eastAsia="Times New Roman" w:hAnsi="Times New Roman" w:cs="Times New Roman"/>
          <w:b/>
          <w:u w:val="single"/>
          <w:lang w:eastAsia="es-ES"/>
        </w:rPr>
      </w:pPr>
      <w:r w:rsidRPr="00147666">
        <w:rPr>
          <w:rFonts w:ascii="Times New Roman" w:eastAsia="Times New Roman" w:hAnsi="Times New Roman" w:cs="Times New Roman"/>
          <w:lang w:eastAsia="es-ES"/>
        </w:rPr>
        <w:t xml:space="preserve">Nombre:  </w:t>
      </w:r>
      <w:r w:rsidRPr="00147666">
        <w:rPr>
          <w:rFonts w:ascii="Times New Roman" w:eastAsia="Times New Roman" w:hAnsi="Times New Roman" w:cs="Times New Roman"/>
          <w:lang w:eastAsia="es-ES"/>
        </w:rPr>
        <w:tab/>
      </w:r>
      <w:r w:rsidR="006F2D70" w:rsidRPr="00147666">
        <w:rPr>
          <w:rFonts w:ascii="Times New Roman" w:eastAsia="Times New Roman" w:hAnsi="Times New Roman" w:cs="Times New Roman"/>
          <w:b/>
          <w:u w:val="single"/>
          <w:lang w:eastAsia="es-ES"/>
        </w:rPr>
        <w:t>CSA ARCHITECTS &amp; ENGINEERS, LLP</w:t>
      </w:r>
      <w:r w:rsidRPr="00147666">
        <w:rPr>
          <w:rFonts w:ascii="Times New Roman" w:eastAsia="Times New Roman" w:hAnsi="Times New Roman" w:cs="Times New Roman"/>
          <w:lang w:eastAsia="es-ES"/>
        </w:rPr>
        <w:t xml:space="preserve"> </w:t>
      </w:r>
    </w:p>
    <w:p w:rsidR="00E962A6" w:rsidRPr="00147666" w:rsidRDefault="00E962A6" w:rsidP="00E60367">
      <w:pPr>
        <w:tabs>
          <w:tab w:val="left" w:pos="1080"/>
        </w:tabs>
        <w:spacing w:after="0" w:line="360" w:lineRule="auto"/>
        <w:rPr>
          <w:rFonts w:ascii="Times New Roman" w:eastAsia="Times New Roman" w:hAnsi="Times New Roman" w:cs="Times New Roman"/>
          <w:b/>
          <w:u w:val="single"/>
          <w:lang w:eastAsia="es-ES"/>
        </w:rPr>
      </w:pPr>
      <w:r w:rsidRPr="00147666">
        <w:rPr>
          <w:rFonts w:ascii="Times New Roman" w:eastAsia="Times New Roman" w:hAnsi="Times New Roman" w:cs="Times New Roman"/>
          <w:lang w:eastAsia="es-ES"/>
        </w:rPr>
        <w:t xml:space="preserve">Número de Ruc: </w:t>
      </w:r>
      <w:r w:rsidR="006F2D70" w:rsidRPr="00147666">
        <w:rPr>
          <w:rFonts w:ascii="Times New Roman" w:eastAsia="Times New Roman" w:hAnsi="Times New Roman" w:cs="Times New Roman"/>
          <w:b/>
          <w:u w:val="single"/>
          <w:lang w:eastAsia="es-ES"/>
        </w:rPr>
        <w:t>2074821-1-1948 DV 53</w:t>
      </w:r>
    </w:p>
    <w:p w:rsidR="001B7209" w:rsidRPr="00147666" w:rsidRDefault="001B7209" w:rsidP="00E60367">
      <w:pPr>
        <w:tabs>
          <w:tab w:val="left" w:pos="1080"/>
        </w:tabs>
        <w:spacing w:after="0" w:line="360" w:lineRule="auto"/>
        <w:rPr>
          <w:rFonts w:ascii="Times New Roman" w:eastAsia="Times New Roman" w:hAnsi="Times New Roman" w:cs="Times New Roman"/>
          <w:b/>
          <w:u w:val="single"/>
          <w:lang w:eastAsia="es-ES"/>
        </w:rPr>
      </w:pPr>
      <w:r w:rsidRPr="00147666">
        <w:rPr>
          <w:rFonts w:ascii="Times New Roman" w:eastAsia="Times New Roman" w:hAnsi="Times New Roman" w:cs="Times New Roman"/>
          <w:lang w:eastAsia="es-ES"/>
        </w:rPr>
        <w:t xml:space="preserve">Número de Folio: </w:t>
      </w:r>
      <w:r w:rsidR="006F2D70" w:rsidRPr="00147666">
        <w:rPr>
          <w:rFonts w:ascii="Times New Roman" w:eastAsia="Times New Roman" w:hAnsi="Times New Roman" w:cs="Times New Roman"/>
          <w:b/>
          <w:u w:val="single"/>
          <w:lang w:eastAsia="es-ES"/>
        </w:rPr>
        <w:t>1948</w:t>
      </w:r>
    </w:p>
    <w:p w:rsidR="0025533C" w:rsidRPr="00147666" w:rsidRDefault="00E962A6" w:rsidP="00DB135D">
      <w:pPr>
        <w:tabs>
          <w:tab w:val="left" w:pos="1080"/>
        </w:tabs>
        <w:spacing w:line="360" w:lineRule="auto"/>
        <w:rPr>
          <w:rFonts w:ascii="Times New Roman" w:eastAsia="Times New Roman" w:hAnsi="Times New Roman" w:cs="Times New Roman"/>
          <w:lang w:eastAsia="es-ES"/>
        </w:rPr>
      </w:pPr>
      <w:r w:rsidRPr="00147666">
        <w:rPr>
          <w:rFonts w:ascii="Times New Roman" w:eastAsia="Times New Roman" w:hAnsi="Times New Roman" w:cs="Times New Roman"/>
          <w:lang w:eastAsia="es-ES"/>
        </w:rPr>
        <w:t xml:space="preserve">Representante Legal: </w:t>
      </w:r>
      <w:r w:rsidR="006F2D70" w:rsidRPr="00147666">
        <w:rPr>
          <w:rFonts w:ascii="Times New Roman" w:eastAsia="Times New Roman" w:hAnsi="Times New Roman" w:cs="Times New Roman"/>
          <w:b/>
          <w:u w:val="single"/>
          <w:lang w:eastAsia="es-ES"/>
        </w:rPr>
        <w:t>TATIANA DE JANON</w:t>
      </w:r>
    </w:p>
    <w:p w:rsidR="00E60367" w:rsidRPr="00147666" w:rsidRDefault="00E60367" w:rsidP="00DB135D">
      <w:pPr>
        <w:tabs>
          <w:tab w:val="left" w:pos="1080"/>
        </w:tabs>
        <w:spacing w:line="360" w:lineRule="auto"/>
        <w:rPr>
          <w:rFonts w:ascii="Times New Roman" w:eastAsia="Times New Roman" w:hAnsi="Times New Roman" w:cs="Times New Roman"/>
          <w:lang w:eastAsia="es-ES"/>
        </w:rPr>
      </w:pPr>
      <w:r w:rsidRPr="00147666">
        <w:rPr>
          <w:rFonts w:ascii="Times New Roman" w:eastAsia="Times New Roman" w:hAnsi="Times New Roman" w:cs="Times New Roman"/>
          <w:lang w:eastAsia="es-ES"/>
        </w:rPr>
        <w:t xml:space="preserve">Cédula:   </w:t>
      </w:r>
      <w:r w:rsidR="006F2D70" w:rsidRPr="00147666">
        <w:rPr>
          <w:rFonts w:ascii="Times New Roman" w:eastAsia="Times New Roman" w:hAnsi="Times New Roman" w:cs="Times New Roman"/>
          <w:b/>
          <w:u w:val="single"/>
          <w:lang w:eastAsia="es-ES"/>
        </w:rPr>
        <w:t>8-739-1924</w:t>
      </w:r>
      <w:r w:rsidRPr="00147666">
        <w:rPr>
          <w:rFonts w:ascii="Times New Roman" w:eastAsia="Times New Roman" w:hAnsi="Times New Roman" w:cs="Times New Roman"/>
          <w:lang w:eastAsia="es-ES"/>
        </w:rPr>
        <w:t xml:space="preserve"> </w:t>
      </w:r>
      <w:r w:rsidRPr="00147666">
        <w:rPr>
          <w:rFonts w:ascii="Times New Roman" w:eastAsia="Times New Roman" w:hAnsi="Times New Roman" w:cs="Times New Roman"/>
          <w:lang w:eastAsia="es-ES"/>
        </w:rPr>
        <w:tab/>
      </w:r>
    </w:p>
    <w:p w:rsidR="00E60367" w:rsidRPr="00147666" w:rsidRDefault="00E60367" w:rsidP="00E60367">
      <w:pPr>
        <w:tabs>
          <w:tab w:val="left" w:pos="1080"/>
        </w:tabs>
        <w:spacing w:after="0" w:line="360" w:lineRule="auto"/>
        <w:ind w:left="1134" w:hanging="1134"/>
        <w:rPr>
          <w:rFonts w:ascii="Times New Roman" w:eastAsia="Times New Roman" w:hAnsi="Times New Roman" w:cs="Times New Roman"/>
          <w:b/>
          <w:color w:val="000000"/>
          <w:u w:val="single"/>
          <w:lang w:val="es-ES_tradnl" w:eastAsia="es-ES"/>
        </w:rPr>
      </w:pPr>
      <w:r w:rsidRPr="00147666">
        <w:rPr>
          <w:rFonts w:ascii="Times New Roman" w:eastAsia="Times New Roman" w:hAnsi="Times New Roman" w:cs="Times New Roman"/>
          <w:lang w:val="pt-BR" w:eastAsia="es-ES"/>
        </w:rPr>
        <w:t>Domicilio:</w:t>
      </w:r>
      <w:r w:rsidRPr="00147666">
        <w:rPr>
          <w:rFonts w:ascii="Times New Roman" w:eastAsia="Times New Roman" w:hAnsi="Times New Roman" w:cs="Times New Roman"/>
          <w:lang w:val="pt-BR" w:eastAsia="es-ES"/>
        </w:rPr>
        <w:tab/>
      </w:r>
      <w:r w:rsidR="006F2D70" w:rsidRPr="00147666">
        <w:rPr>
          <w:rFonts w:ascii="Times New Roman" w:eastAsia="Times New Roman" w:hAnsi="Times New Roman" w:cs="Times New Roman"/>
          <w:b/>
          <w:color w:val="000000"/>
          <w:u w:val="single"/>
          <w:lang w:val="es-ES_tradnl" w:eastAsia="es-ES"/>
        </w:rPr>
        <w:t xml:space="preserve">VÍA ISRAEL, EDIFICIO ELMEC, PISO </w:t>
      </w:r>
      <w:proofErr w:type="gramStart"/>
      <w:r w:rsidR="006F2D70" w:rsidRPr="00147666">
        <w:rPr>
          <w:rFonts w:ascii="Times New Roman" w:eastAsia="Times New Roman" w:hAnsi="Times New Roman" w:cs="Times New Roman"/>
          <w:b/>
          <w:color w:val="000000"/>
          <w:u w:val="single"/>
          <w:lang w:val="es-ES_tradnl" w:eastAsia="es-ES"/>
        </w:rPr>
        <w:t>2</w:t>
      </w:r>
      <w:proofErr w:type="gramEnd"/>
      <w:r w:rsidR="006F2D70" w:rsidRPr="00147666">
        <w:rPr>
          <w:rFonts w:ascii="Times New Roman" w:eastAsia="Times New Roman" w:hAnsi="Times New Roman" w:cs="Times New Roman"/>
          <w:b/>
          <w:color w:val="000000"/>
          <w:u w:val="single"/>
          <w:lang w:val="es-ES_tradnl" w:eastAsia="es-ES"/>
        </w:rPr>
        <w:t>, LOCAL #6;</w:t>
      </w:r>
    </w:p>
    <w:p w:rsidR="00E60367" w:rsidRPr="00147666" w:rsidRDefault="00E60367" w:rsidP="00E60367">
      <w:pPr>
        <w:tabs>
          <w:tab w:val="left" w:pos="1080"/>
        </w:tabs>
        <w:spacing w:after="0" w:line="360" w:lineRule="auto"/>
        <w:ind w:left="1134" w:hanging="1134"/>
        <w:rPr>
          <w:rFonts w:ascii="Times New Roman" w:eastAsia="Times New Roman" w:hAnsi="Times New Roman" w:cs="Times New Roman"/>
          <w:b/>
          <w:color w:val="000000"/>
          <w:u w:val="single"/>
          <w:lang w:val="es-ES_tradnl" w:eastAsia="es-ES"/>
        </w:rPr>
      </w:pPr>
      <w:r w:rsidRPr="00147666">
        <w:rPr>
          <w:rFonts w:ascii="Times New Roman" w:eastAsia="Times New Roman" w:hAnsi="Times New Roman" w:cs="Times New Roman"/>
          <w:color w:val="000000"/>
          <w:lang w:val="es-ES_tradnl" w:eastAsia="es-ES"/>
        </w:rPr>
        <w:t>Provincia:</w:t>
      </w:r>
      <w:r w:rsidR="006711D8" w:rsidRPr="00147666">
        <w:rPr>
          <w:rFonts w:ascii="Times New Roman" w:eastAsia="Times New Roman" w:hAnsi="Times New Roman" w:cs="Times New Roman"/>
          <w:color w:val="000000"/>
          <w:lang w:val="es-ES_tradnl" w:eastAsia="es-ES"/>
        </w:rPr>
        <w:t xml:space="preserve"> </w:t>
      </w:r>
      <w:r w:rsidR="006F2D70" w:rsidRPr="00147666">
        <w:rPr>
          <w:rFonts w:ascii="Times New Roman" w:eastAsia="Times New Roman" w:hAnsi="Times New Roman" w:cs="Times New Roman"/>
          <w:b/>
          <w:color w:val="000000"/>
          <w:u w:val="single"/>
          <w:lang w:val="es-ES_tradnl" w:eastAsia="es-ES"/>
        </w:rPr>
        <w:t>PANAMÁ</w:t>
      </w:r>
    </w:p>
    <w:p w:rsidR="00E60367" w:rsidRPr="00147666" w:rsidRDefault="00E60367" w:rsidP="00E60367">
      <w:pPr>
        <w:tabs>
          <w:tab w:val="left" w:pos="1080"/>
        </w:tabs>
        <w:spacing w:after="0" w:line="360" w:lineRule="auto"/>
        <w:ind w:left="1134" w:hanging="1134"/>
        <w:rPr>
          <w:rFonts w:ascii="Times New Roman" w:eastAsia="Times New Roman" w:hAnsi="Times New Roman" w:cs="Times New Roman"/>
          <w:color w:val="000000"/>
          <w:lang w:val="es-ES_tradnl" w:eastAsia="es-ES"/>
        </w:rPr>
      </w:pPr>
      <w:r w:rsidRPr="00147666">
        <w:rPr>
          <w:rFonts w:ascii="Times New Roman" w:eastAsia="Times New Roman" w:hAnsi="Times New Roman" w:cs="Times New Roman"/>
          <w:color w:val="000000"/>
          <w:lang w:val="es-ES_tradnl" w:eastAsia="es-ES"/>
        </w:rPr>
        <w:t xml:space="preserve">Fecha de Revisión: </w:t>
      </w:r>
      <w:r w:rsidR="006A1B17" w:rsidRPr="00147666">
        <w:rPr>
          <w:rFonts w:ascii="Times New Roman" w:eastAsia="Times New Roman" w:hAnsi="Times New Roman" w:cs="Times New Roman"/>
          <w:b/>
          <w:color w:val="000000"/>
          <w:u w:val="single"/>
          <w:lang w:val="es-ES_tradnl" w:eastAsia="es-ES"/>
        </w:rPr>
        <w:t>18</w:t>
      </w:r>
      <w:r w:rsidR="006F2D70" w:rsidRPr="00147666">
        <w:rPr>
          <w:rFonts w:ascii="Times New Roman" w:eastAsia="Times New Roman" w:hAnsi="Times New Roman" w:cs="Times New Roman"/>
          <w:b/>
          <w:color w:val="000000"/>
          <w:u w:val="single"/>
          <w:lang w:val="es-ES_tradnl" w:eastAsia="es-ES"/>
        </w:rPr>
        <w:t>/10/2019</w:t>
      </w:r>
    </w:p>
    <w:p w:rsidR="00E60367" w:rsidRPr="00147666" w:rsidRDefault="00E60367" w:rsidP="00E60367">
      <w:pPr>
        <w:tabs>
          <w:tab w:val="left" w:pos="1080"/>
        </w:tabs>
        <w:spacing w:after="0" w:line="360" w:lineRule="auto"/>
        <w:ind w:left="1418" w:hanging="1418"/>
        <w:rPr>
          <w:rFonts w:ascii="Times New Roman" w:eastAsia="Times New Roman" w:hAnsi="Times New Roman" w:cs="Times New Roman"/>
          <w:u w:val="single"/>
          <w:lang w:val="pt-BR" w:eastAsia="es-ES"/>
        </w:rPr>
      </w:pPr>
      <w:r w:rsidRPr="00147666">
        <w:rPr>
          <w:rFonts w:ascii="Times New Roman" w:eastAsia="Times New Roman" w:hAnsi="Times New Roman" w:cs="Times New Roman"/>
          <w:lang w:val="pt-BR" w:eastAsia="es-ES"/>
        </w:rPr>
        <w:t xml:space="preserve">Telefono: </w:t>
      </w:r>
      <w:r w:rsidRPr="00147666">
        <w:rPr>
          <w:rFonts w:ascii="Times New Roman" w:eastAsia="Times New Roman" w:hAnsi="Times New Roman" w:cs="Times New Roman"/>
          <w:lang w:val="pt-BR" w:eastAsia="es-ES"/>
        </w:rPr>
        <w:tab/>
        <w:t xml:space="preserve"> </w:t>
      </w:r>
      <w:r w:rsidR="006F2D70" w:rsidRPr="00147666">
        <w:rPr>
          <w:rFonts w:ascii="Times New Roman" w:eastAsia="Times New Roman" w:hAnsi="Times New Roman" w:cs="Times New Roman"/>
          <w:b/>
          <w:u w:val="single"/>
          <w:lang w:val="pt-BR" w:eastAsia="es-ES"/>
        </w:rPr>
        <w:t>380-0635</w:t>
      </w:r>
    </w:p>
    <w:p w:rsidR="006F2D70" w:rsidRPr="00147666" w:rsidRDefault="00E60367" w:rsidP="00E60367">
      <w:pPr>
        <w:tabs>
          <w:tab w:val="left" w:pos="1080"/>
        </w:tabs>
        <w:spacing w:after="0" w:line="360" w:lineRule="auto"/>
        <w:rPr>
          <w:rFonts w:ascii="Times New Roman" w:eastAsia="Times New Roman" w:hAnsi="Times New Roman" w:cs="Times New Roman"/>
          <w:b/>
          <w:u w:val="single"/>
          <w:lang w:val="pt-BR" w:eastAsia="es-ES"/>
        </w:rPr>
      </w:pPr>
      <w:proofErr w:type="gramStart"/>
      <w:r w:rsidRPr="00147666">
        <w:rPr>
          <w:rFonts w:ascii="Times New Roman" w:eastAsia="Times New Roman" w:hAnsi="Times New Roman" w:cs="Times New Roman"/>
          <w:lang w:val="pt-BR" w:eastAsia="es-ES"/>
        </w:rPr>
        <w:t>e-mail</w:t>
      </w:r>
      <w:proofErr w:type="gramEnd"/>
      <w:r w:rsidRPr="00147666">
        <w:rPr>
          <w:rFonts w:ascii="Times New Roman" w:eastAsia="Times New Roman" w:hAnsi="Times New Roman" w:cs="Times New Roman"/>
          <w:lang w:val="pt-BR" w:eastAsia="es-ES"/>
        </w:rPr>
        <w:t xml:space="preserve">:      </w:t>
      </w:r>
      <w:hyperlink r:id="rId10" w:history="1">
        <w:r w:rsidR="006F2D70" w:rsidRPr="00147666">
          <w:rPr>
            <w:rFonts w:ascii="Times New Roman" w:eastAsia="Times New Roman" w:hAnsi="Times New Roman" w:cs="Times New Roman"/>
            <w:b/>
            <w:color w:val="0000FF"/>
            <w:u w:val="single"/>
            <w:lang w:val="pt-BR" w:eastAsia="es-ES"/>
          </w:rPr>
          <w:t>tdjanon@csagroup.com</w:t>
        </w:r>
      </w:hyperlink>
      <w:r w:rsidR="006F2D70" w:rsidRPr="00147666">
        <w:rPr>
          <w:rFonts w:ascii="Times New Roman" w:eastAsia="Times New Roman" w:hAnsi="Times New Roman" w:cs="Times New Roman"/>
          <w:b/>
          <w:u w:val="single"/>
          <w:lang w:val="pt-BR" w:eastAsia="es-ES"/>
        </w:rPr>
        <w:t xml:space="preserve"> / </w:t>
      </w:r>
      <w:hyperlink r:id="rId11" w:history="1">
        <w:r w:rsidR="006F2D70" w:rsidRPr="00147666">
          <w:rPr>
            <w:rFonts w:ascii="Times New Roman" w:eastAsia="Times New Roman" w:hAnsi="Times New Roman" w:cs="Times New Roman"/>
            <w:b/>
            <w:color w:val="0000FF"/>
            <w:u w:val="single"/>
            <w:lang w:val="pt-BR" w:eastAsia="es-ES"/>
          </w:rPr>
          <w:t>eangeles@csagroup.com</w:t>
        </w:r>
      </w:hyperlink>
    </w:p>
    <w:p w:rsidR="00E60367" w:rsidRPr="00147666" w:rsidRDefault="00E60367" w:rsidP="00E60367">
      <w:pPr>
        <w:tabs>
          <w:tab w:val="left" w:pos="1080"/>
        </w:tabs>
        <w:spacing w:after="0" w:line="360" w:lineRule="auto"/>
        <w:rPr>
          <w:rFonts w:ascii="Times New Roman" w:eastAsia="Times New Roman" w:hAnsi="Times New Roman" w:cs="Times New Roman"/>
          <w:b/>
          <w:u w:val="single"/>
          <w:lang w:val="pt-BR" w:eastAsia="es-ES"/>
        </w:rPr>
      </w:pPr>
      <w:r w:rsidRPr="00147666">
        <w:rPr>
          <w:rFonts w:ascii="Times New Roman" w:eastAsia="Times New Roman" w:hAnsi="Times New Roman" w:cs="Times New Roman"/>
          <w:lang w:val="pt-BR" w:eastAsia="es-ES"/>
        </w:rPr>
        <w:t xml:space="preserve">   </w:t>
      </w:r>
    </w:p>
    <w:p w:rsidR="00E60367" w:rsidRPr="00147666" w:rsidRDefault="00FE1954" w:rsidP="00E60367">
      <w:pPr>
        <w:spacing w:after="0" w:line="360" w:lineRule="auto"/>
        <w:ind w:hanging="1134"/>
        <w:rPr>
          <w:rFonts w:ascii="Times New Roman" w:eastAsia="Times New Roman" w:hAnsi="Times New Roman" w:cs="Times New Roman"/>
          <w:b/>
          <w:color w:val="000000"/>
          <w:u w:val="single"/>
          <w:lang w:val="es-ES_tradnl" w:eastAsia="es-ES"/>
        </w:rPr>
      </w:pPr>
      <w:r w:rsidRPr="00147666">
        <w:rPr>
          <w:rFonts w:ascii="Times New Roman" w:eastAsia="Times New Roman" w:hAnsi="Times New Roman" w:cs="Times New Roman"/>
          <w:color w:val="000000"/>
          <w:lang w:val="es-ES_tradnl" w:eastAsia="es-ES"/>
        </w:rPr>
        <w:t xml:space="preserve">                  </w:t>
      </w:r>
      <w:r w:rsidR="00E60367" w:rsidRPr="00147666">
        <w:rPr>
          <w:rFonts w:ascii="Times New Roman" w:eastAsia="Times New Roman" w:hAnsi="Times New Roman" w:cs="Times New Roman"/>
          <w:color w:val="000000"/>
          <w:lang w:val="es-ES_tradnl" w:eastAsia="es-ES"/>
        </w:rPr>
        <w:t xml:space="preserve"> Número de Fojas en Expediente físico: </w:t>
      </w:r>
      <w:r w:rsidR="00690A96" w:rsidRPr="00147666">
        <w:rPr>
          <w:rFonts w:ascii="Times New Roman" w:eastAsia="Times New Roman" w:hAnsi="Times New Roman" w:cs="Times New Roman"/>
          <w:b/>
          <w:color w:val="000000"/>
          <w:u w:val="single"/>
          <w:lang w:val="es-ES_tradnl" w:eastAsia="es-ES"/>
        </w:rPr>
        <w:t>consta de</w:t>
      </w:r>
      <w:r w:rsidR="00065606" w:rsidRPr="00147666">
        <w:rPr>
          <w:rFonts w:ascii="Times New Roman" w:eastAsia="Times New Roman" w:hAnsi="Times New Roman" w:cs="Times New Roman"/>
          <w:b/>
          <w:color w:val="000000"/>
          <w:u w:val="single"/>
          <w:lang w:val="es-ES_tradnl" w:eastAsia="es-ES"/>
        </w:rPr>
        <w:t xml:space="preserve"> </w:t>
      </w:r>
      <w:r w:rsidR="006F2D70" w:rsidRPr="00147666">
        <w:rPr>
          <w:rFonts w:ascii="Times New Roman" w:eastAsia="Times New Roman" w:hAnsi="Times New Roman" w:cs="Times New Roman"/>
          <w:b/>
          <w:color w:val="000000" w:themeColor="text1"/>
          <w:u w:val="single"/>
          <w:lang w:val="es-ES_tradnl" w:eastAsia="es-ES"/>
        </w:rPr>
        <w:t>4</w:t>
      </w:r>
      <w:r w:rsidR="00065606" w:rsidRPr="00147666">
        <w:rPr>
          <w:rFonts w:ascii="Times New Roman" w:eastAsia="Times New Roman" w:hAnsi="Times New Roman" w:cs="Times New Roman"/>
          <w:b/>
          <w:color w:val="000000"/>
          <w:u w:val="single"/>
          <w:lang w:val="es-ES_tradnl" w:eastAsia="es-ES"/>
        </w:rPr>
        <w:t xml:space="preserve"> </w:t>
      </w:r>
      <w:r w:rsidRPr="00147666">
        <w:rPr>
          <w:rFonts w:ascii="Times New Roman" w:eastAsia="Times New Roman" w:hAnsi="Times New Roman" w:cs="Times New Roman"/>
          <w:b/>
          <w:color w:val="000000"/>
          <w:u w:val="single"/>
          <w:lang w:val="es-ES_tradnl" w:eastAsia="es-ES"/>
        </w:rPr>
        <w:t xml:space="preserve"> </w:t>
      </w:r>
      <w:r w:rsidR="00E60367" w:rsidRPr="00147666">
        <w:rPr>
          <w:rFonts w:ascii="Times New Roman" w:eastAsia="Times New Roman" w:hAnsi="Times New Roman" w:cs="Times New Roman"/>
          <w:b/>
          <w:color w:val="000000"/>
          <w:u w:val="single"/>
          <w:lang w:val="es-ES_tradnl" w:eastAsia="es-ES"/>
        </w:rPr>
        <w:t xml:space="preserve">fojas y </w:t>
      </w:r>
      <w:r w:rsidR="006F2D70" w:rsidRPr="00147666">
        <w:rPr>
          <w:rFonts w:ascii="Times New Roman" w:eastAsia="Times New Roman" w:hAnsi="Times New Roman" w:cs="Times New Roman"/>
          <w:b/>
          <w:color w:val="000000" w:themeColor="text1"/>
          <w:u w:val="single"/>
          <w:lang w:val="es-ES_tradnl" w:eastAsia="es-ES"/>
        </w:rPr>
        <w:t>72</w:t>
      </w:r>
      <w:r w:rsidRPr="00147666">
        <w:rPr>
          <w:rFonts w:ascii="Times New Roman" w:eastAsia="Times New Roman" w:hAnsi="Times New Roman" w:cs="Times New Roman"/>
          <w:b/>
          <w:color w:val="000000"/>
          <w:u w:val="single"/>
          <w:lang w:val="es-ES_tradnl" w:eastAsia="es-ES"/>
        </w:rPr>
        <w:t xml:space="preserve"> </w:t>
      </w:r>
      <w:r w:rsidR="00690A96" w:rsidRPr="00147666">
        <w:rPr>
          <w:rFonts w:ascii="Times New Roman" w:eastAsia="Times New Roman" w:hAnsi="Times New Roman" w:cs="Times New Roman"/>
          <w:b/>
          <w:color w:val="000000"/>
          <w:u w:val="single"/>
          <w:lang w:val="es-ES_tradnl" w:eastAsia="es-ES"/>
        </w:rPr>
        <w:t xml:space="preserve"> </w:t>
      </w:r>
      <w:r w:rsidR="00E60367" w:rsidRPr="00147666">
        <w:rPr>
          <w:rFonts w:ascii="Times New Roman" w:eastAsia="Times New Roman" w:hAnsi="Times New Roman" w:cs="Times New Roman"/>
          <w:b/>
          <w:color w:val="000000"/>
          <w:u w:val="single"/>
          <w:lang w:val="es-ES_tradnl" w:eastAsia="es-ES"/>
        </w:rPr>
        <w:t>páginas del documento de solicitud en digital (PREFASIA).</w:t>
      </w:r>
    </w:p>
    <w:p w:rsidR="00CF127A" w:rsidRPr="00147666" w:rsidRDefault="001E3657" w:rsidP="00841B98">
      <w:pPr>
        <w:pStyle w:val="Sinespaciado"/>
        <w:rPr>
          <w:rFonts w:ascii="Times New Roman" w:hAnsi="Times New Roman" w:cs="Times New Roman"/>
        </w:rPr>
      </w:pPr>
      <w:r w:rsidRPr="00147666">
        <w:rPr>
          <w:rFonts w:ascii="Times New Roman" w:hAnsi="Times New Roman" w:cs="Times New Roman"/>
        </w:rPr>
        <w:t xml:space="preserve">  </w:t>
      </w:r>
    </w:p>
    <w:p w:rsidR="0025533C" w:rsidRPr="00147666" w:rsidRDefault="0025533C" w:rsidP="00E82F01">
      <w:pPr>
        <w:pStyle w:val="Sinespaciado"/>
        <w:jc w:val="both"/>
        <w:rPr>
          <w:rFonts w:ascii="Times New Roman" w:hAnsi="Times New Roman" w:cs="Times New Roman"/>
          <w:b/>
        </w:rPr>
      </w:pPr>
    </w:p>
    <w:p w:rsidR="0025533C" w:rsidRPr="00147666" w:rsidRDefault="0025533C" w:rsidP="0025533C">
      <w:pPr>
        <w:pStyle w:val="Sinespaciado"/>
        <w:tabs>
          <w:tab w:val="left" w:pos="2835"/>
          <w:tab w:val="left" w:pos="4253"/>
          <w:tab w:val="left" w:pos="4395"/>
          <w:tab w:val="left" w:pos="4536"/>
        </w:tabs>
        <w:jc w:val="both"/>
        <w:rPr>
          <w:rFonts w:ascii="Times New Roman" w:hAnsi="Times New Roman" w:cs="Times New Roman"/>
          <w:u w:val="single"/>
        </w:rPr>
      </w:pPr>
      <w:r w:rsidRPr="00147666">
        <w:rPr>
          <w:rFonts w:ascii="Times New Roman" w:hAnsi="Times New Roman" w:cs="Times New Roman"/>
        </w:rPr>
        <w:t>La empresa</w:t>
      </w:r>
      <w:r w:rsidRPr="00147666">
        <w:rPr>
          <w:rFonts w:ascii="Times New Roman" w:hAnsi="Times New Roman" w:cs="Times New Roman"/>
          <w:b/>
        </w:rPr>
        <w:t xml:space="preserve"> </w:t>
      </w:r>
      <w:r w:rsidR="006F2D70" w:rsidRPr="00147666">
        <w:rPr>
          <w:rFonts w:ascii="Times New Roman" w:hAnsi="Times New Roman" w:cs="Times New Roman"/>
          <w:b/>
          <w:color w:val="000000" w:themeColor="text1"/>
        </w:rPr>
        <w:t>CSA ARCHITECTS &amp; ENGINEERS, LLP</w:t>
      </w:r>
      <w:r w:rsidRPr="00147666">
        <w:rPr>
          <w:rFonts w:ascii="Times New Roman" w:hAnsi="Times New Roman" w:cs="Times New Roman"/>
          <w:b/>
          <w:color w:val="000000" w:themeColor="text1"/>
        </w:rPr>
        <w:t>,</w:t>
      </w:r>
      <w:r w:rsidRPr="00147666">
        <w:rPr>
          <w:rFonts w:ascii="Times New Roman" w:hAnsi="Times New Roman" w:cs="Times New Roman"/>
          <w:b/>
          <w:color w:val="FF0000"/>
        </w:rPr>
        <w:t xml:space="preserve"> </w:t>
      </w:r>
      <w:r w:rsidR="00147666">
        <w:rPr>
          <w:rFonts w:ascii="Times New Roman" w:hAnsi="Times New Roman" w:cs="Times New Roman"/>
        </w:rPr>
        <w:t xml:space="preserve">ha solicitado la inscripción </w:t>
      </w:r>
      <w:r w:rsidRPr="00147666">
        <w:rPr>
          <w:rFonts w:ascii="Times New Roman" w:hAnsi="Times New Roman" w:cs="Times New Roman"/>
        </w:rPr>
        <w:t>en el Registro de Consultores Ambientales que maneja nuestra institución.</w:t>
      </w:r>
    </w:p>
    <w:p w:rsidR="0025533C" w:rsidRPr="00147666" w:rsidRDefault="0025533C" w:rsidP="0025533C">
      <w:pPr>
        <w:pStyle w:val="Sinespaciado"/>
        <w:jc w:val="both"/>
        <w:rPr>
          <w:rFonts w:ascii="Times New Roman" w:hAnsi="Times New Roman" w:cs="Times New Roman"/>
        </w:rPr>
      </w:pPr>
    </w:p>
    <w:p w:rsidR="0025533C" w:rsidRPr="00147666" w:rsidRDefault="0025533C" w:rsidP="0025533C">
      <w:pPr>
        <w:pStyle w:val="Sinespaciado"/>
        <w:tabs>
          <w:tab w:val="left" w:pos="2835"/>
          <w:tab w:val="left" w:pos="4253"/>
          <w:tab w:val="left" w:pos="4395"/>
          <w:tab w:val="left" w:pos="4536"/>
        </w:tabs>
        <w:jc w:val="both"/>
        <w:rPr>
          <w:rFonts w:ascii="Times New Roman" w:hAnsi="Times New Roman" w:cs="Times New Roman"/>
        </w:rPr>
      </w:pPr>
      <w:r w:rsidRPr="00147666">
        <w:rPr>
          <w:rFonts w:ascii="Times New Roman" w:hAnsi="Times New Roman" w:cs="Times New Roman"/>
        </w:rPr>
        <w:t xml:space="preserve">Que según la evaluación del Departamento de Gestión Ambiental y luego de examinada la documentación presentada el día </w:t>
      </w:r>
      <w:r w:rsidR="006A1B17" w:rsidRPr="00147666">
        <w:rPr>
          <w:rFonts w:ascii="Times New Roman" w:hAnsi="Times New Roman" w:cs="Times New Roman"/>
          <w:color w:val="000000" w:themeColor="text1"/>
        </w:rPr>
        <w:t>15</w:t>
      </w:r>
      <w:r w:rsidRPr="00147666">
        <w:rPr>
          <w:rFonts w:ascii="Times New Roman" w:hAnsi="Times New Roman" w:cs="Times New Roman"/>
          <w:color w:val="000000" w:themeColor="text1"/>
        </w:rPr>
        <w:t xml:space="preserve"> de </w:t>
      </w:r>
      <w:r w:rsidR="006F2D70" w:rsidRPr="00147666">
        <w:rPr>
          <w:rFonts w:ascii="Times New Roman" w:hAnsi="Times New Roman" w:cs="Times New Roman"/>
          <w:color w:val="000000" w:themeColor="text1"/>
        </w:rPr>
        <w:t>octubre</w:t>
      </w:r>
      <w:r w:rsidRPr="00147666">
        <w:rPr>
          <w:rFonts w:ascii="Times New Roman" w:hAnsi="Times New Roman" w:cs="Times New Roman"/>
          <w:color w:val="000000" w:themeColor="text1"/>
        </w:rPr>
        <w:t xml:space="preserve"> de </w:t>
      </w:r>
      <w:r w:rsidR="006F2D70" w:rsidRPr="00147666">
        <w:rPr>
          <w:rFonts w:ascii="Times New Roman" w:hAnsi="Times New Roman" w:cs="Times New Roman"/>
          <w:color w:val="000000" w:themeColor="text1"/>
        </w:rPr>
        <w:t>2019</w:t>
      </w:r>
      <w:r w:rsidR="006F2D70" w:rsidRPr="00147666">
        <w:rPr>
          <w:rFonts w:ascii="Times New Roman" w:hAnsi="Times New Roman" w:cs="Times New Roman"/>
        </w:rPr>
        <w:t>, por la</w:t>
      </w:r>
      <w:r w:rsidRPr="00147666">
        <w:rPr>
          <w:rFonts w:ascii="Times New Roman" w:hAnsi="Times New Roman" w:cs="Times New Roman"/>
        </w:rPr>
        <w:t xml:space="preserve"> señor</w:t>
      </w:r>
      <w:r w:rsidR="006F2D70" w:rsidRPr="00147666">
        <w:rPr>
          <w:rFonts w:ascii="Times New Roman" w:hAnsi="Times New Roman" w:cs="Times New Roman"/>
        </w:rPr>
        <w:t>a</w:t>
      </w:r>
      <w:r w:rsidRPr="00147666">
        <w:rPr>
          <w:rFonts w:ascii="Times New Roman" w:hAnsi="Times New Roman" w:cs="Times New Roman"/>
        </w:rPr>
        <w:t xml:space="preserve"> </w:t>
      </w:r>
      <w:r w:rsidR="006F2D70" w:rsidRPr="00147666">
        <w:rPr>
          <w:rFonts w:ascii="Times New Roman" w:eastAsia="Times New Roman" w:hAnsi="Times New Roman" w:cs="Times New Roman"/>
          <w:lang w:eastAsia="es-ES"/>
        </w:rPr>
        <w:t xml:space="preserve">Tatiana De </w:t>
      </w:r>
      <w:proofErr w:type="spellStart"/>
      <w:r w:rsidR="006F2D70" w:rsidRPr="00147666">
        <w:rPr>
          <w:rFonts w:ascii="Times New Roman" w:eastAsia="Times New Roman" w:hAnsi="Times New Roman" w:cs="Times New Roman"/>
          <w:lang w:eastAsia="es-ES"/>
        </w:rPr>
        <w:t>Janon</w:t>
      </w:r>
      <w:proofErr w:type="spellEnd"/>
      <w:r w:rsidR="006F2D70" w:rsidRPr="00147666">
        <w:rPr>
          <w:rFonts w:ascii="Times New Roman" w:eastAsia="Times New Roman" w:hAnsi="Times New Roman" w:cs="Times New Roman"/>
          <w:lang w:eastAsia="es-ES"/>
        </w:rPr>
        <w:t>,</w:t>
      </w:r>
      <w:r w:rsidR="00147666">
        <w:rPr>
          <w:rFonts w:ascii="Times New Roman" w:hAnsi="Times New Roman" w:cs="Times New Roman"/>
          <w:b/>
          <w:color w:val="FF0000"/>
        </w:rPr>
        <w:t xml:space="preserve"> </w:t>
      </w:r>
      <w:bookmarkStart w:id="0" w:name="_GoBack"/>
      <w:bookmarkEnd w:id="0"/>
      <w:r w:rsidR="006F2D70" w:rsidRPr="00147666">
        <w:rPr>
          <w:rFonts w:ascii="Times New Roman" w:hAnsi="Times New Roman" w:cs="Times New Roman"/>
        </w:rPr>
        <w:t>mujer panameña</w:t>
      </w:r>
      <w:r w:rsidRPr="00147666">
        <w:rPr>
          <w:rFonts w:ascii="Times New Roman" w:hAnsi="Times New Roman" w:cs="Times New Roman"/>
        </w:rPr>
        <w:t xml:space="preserve">, mayor de edad, con número de Cedula </w:t>
      </w:r>
      <w:r w:rsidR="006F2D70" w:rsidRPr="00147666">
        <w:rPr>
          <w:rFonts w:ascii="Times New Roman" w:hAnsi="Times New Roman" w:cs="Times New Roman"/>
          <w:color w:val="000000" w:themeColor="text1"/>
        </w:rPr>
        <w:t xml:space="preserve">8-739-1924, </w:t>
      </w:r>
      <w:r w:rsidRPr="00147666">
        <w:rPr>
          <w:rFonts w:ascii="Times New Roman" w:hAnsi="Times New Roman" w:cs="Times New Roman"/>
        </w:rPr>
        <w:t xml:space="preserve">en nombre y representación de </w:t>
      </w:r>
      <w:r w:rsidR="006F2D70" w:rsidRPr="00147666">
        <w:rPr>
          <w:rFonts w:ascii="Times New Roman" w:hAnsi="Times New Roman" w:cs="Times New Roman"/>
          <w:b/>
          <w:color w:val="000000" w:themeColor="text1"/>
        </w:rPr>
        <w:t>CSA ARCHITECTS &amp; ENGINEERS, LLP,</w:t>
      </w:r>
      <w:r w:rsidR="006F2D70" w:rsidRPr="00147666">
        <w:rPr>
          <w:rFonts w:ascii="Times New Roman" w:hAnsi="Times New Roman" w:cs="Times New Roman"/>
        </w:rPr>
        <w:t xml:space="preserve"> </w:t>
      </w:r>
      <w:r w:rsidRPr="00147666">
        <w:rPr>
          <w:rFonts w:ascii="Times New Roman" w:hAnsi="Times New Roman" w:cs="Times New Roman"/>
        </w:rPr>
        <w:t xml:space="preserve">sociedad anónima inscrita en el Registro Público </w:t>
      </w:r>
      <w:r w:rsidRPr="00147666">
        <w:rPr>
          <w:rFonts w:ascii="Times New Roman" w:hAnsi="Times New Roman" w:cs="Times New Roman"/>
          <w:color w:val="000000" w:themeColor="text1"/>
        </w:rPr>
        <w:t>N°</w:t>
      </w:r>
      <w:r w:rsidR="00602326" w:rsidRPr="00147666">
        <w:rPr>
          <w:rFonts w:ascii="Times New Roman" w:hAnsi="Times New Roman" w:cs="Times New Roman"/>
          <w:color w:val="000000" w:themeColor="text1"/>
        </w:rPr>
        <w:t>19399</w:t>
      </w:r>
      <w:r w:rsidRPr="00147666">
        <w:rPr>
          <w:rFonts w:ascii="Times New Roman" w:hAnsi="Times New Roman" w:cs="Times New Roman"/>
          <w:color w:val="000000" w:themeColor="text1"/>
        </w:rPr>
        <w:t xml:space="preserve"> </w:t>
      </w:r>
      <w:r w:rsidRPr="00147666">
        <w:rPr>
          <w:rFonts w:ascii="Times New Roman" w:hAnsi="Times New Roman" w:cs="Times New Roman"/>
        </w:rPr>
        <w:t xml:space="preserve">de Folio </w:t>
      </w:r>
      <w:r w:rsidR="00602326" w:rsidRPr="00147666">
        <w:rPr>
          <w:rFonts w:ascii="Times New Roman" w:hAnsi="Times New Roman" w:cs="Times New Roman"/>
          <w:color w:val="000000" w:themeColor="text1"/>
        </w:rPr>
        <w:t>1948</w:t>
      </w:r>
      <w:r w:rsidRPr="00147666">
        <w:rPr>
          <w:rFonts w:ascii="Times New Roman" w:hAnsi="Times New Roman" w:cs="Times New Roman"/>
        </w:rPr>
        <w:t xml:space="preserve">, con domicilio en </w:t>
      </w:r>
      <w:r w:rsidR="00602326" w:rsidRPr="00147666">
        <w:rPr>
          <w:rFonts w:ascii="Times New Roman" w:eastAsia="Times New Roman" w:hAnsi="Times New Roman" w:cs="Times New Roman"/>
          <w:color w:val="000000"/>
          <w:lang w:val="es-ES_tradnl" w:eastAsia="es-ES"/>
        </w:rPr>
        <w:t xml:space="preserve">Vía Israel, Edificio </w:t>
      </w:r>
      <w:proofErr w:type="spellStart"/>
      <w:r w:rsidR="00602326" w:rsidRPr="00147666">
        <w:rPr>
          <w:rFonts w:ascii="Times New Roman" w:eastAsia="Times New Roman" w:hAnsi="Times New Roman" w:cs="Times New Roman"/>
          <w:color w:val="000000"/>
          <w:lang w:val="es-ES_tradnl" w:eastAsia="es-ES"/>
        </w:rPr>
        <w:t>Elmec</w:t>
      </w:r>
      <w:proofErr w:type="spellEnd"/>
      <w:r w:rsidR="00602326" w:rsidRPr="00147666">
        <w:rPr>
          <w:rFonts w:ascii="Times New Roman" w:eastAsia="Times New Roman" w:hAnsi="Times New Roman" w:cs="Times New Roman"/>
          <w:color w:val="000000"/>
          <w:lang w:val="es-ES_tradnl" w:eastAsia="es-ES"/>
        </w:rPr>
        <w:t>, piso 2, local #6</w:t>
      </w:r>
      <w:r w:rsidRPr="00147666">
        <w:rPr>
          <w:rFonts w:ascii="Times New Roman" w:hAnsi="Times New Roman" w:cs="Times New Roman"/>
        </w:rPr>
        <w:t xml:space="preserve">, Distrito de Panamá, Provincia de Panamá.   </w:t>
      </w:r>
    </w:p>
    <w:p w:rsidR="0025533C" w:rsidRPr="00147666" w:rsidRDefault="0025533C" w:rsidP="00E82F01">
      <w:pPr>
        <w:pStyle w:val="Sinespaciado"/>
        <w:jc w:val="both"/>
        <w:rPr>
          <w:rFonts w:ascii="Times New Roman" w:hAnsi="Times New Roman" w:cs="Times New Roman"/>
          <w:b/>
        </w:rPr>
      </w:pPr>
    </w:p>
    <w:p w:rsidR="00065606" w:rsidRPr="00147666" w:rsidRDefault="00065606" w:rsidP="00065606">
      <w:pPr>
        <w:pStyle w:val="Sinespaciado"/>
        <w:jc w:val="both"/>
        <w:rPr>
          <w:rFonts w:ascii="Times New Roman" w:hAnsi="Times New Roman" w:cs="Times New Roman"/>
        </w:rPr>
      </w:pPr>
      <w:r w:rsidRPr="00147666">
        <w:rPr>
          <w:rFonts w:ascii="Times New Roman" w:hAnsi="Times New Roman" w:cs="Times New Roman"/>
        </w:rPr>
        <w:t>Se ha podido constatar que la empresa presento los siguientes documentos para la inscripción en el Registro de Consultores:</w:t>
      </w:r>
    </w:p>
    <w:p w:rsidR="00065606" w:rsidRPr="00147666" w:rsidRDefault="00065606" w:rsidP="00065606">
      <w:pPr>
        <w:pStyle w:val="Sinespaciado"/>
        <w:jc w:val="both"/>
        <w:rPr>
          <w:rFonts w:ascii="Times New Roman" w:hAnsi="Times New Roman" w:cs="Times New Roman"/>
        </w:rPr>
      </w:pPr>
    </w:p>
    <w:p w:rsidR="00065606" w:rsidRPr="00147666" w:rsidRDefault="00596CFC" w:rsidP="009736E8">
      <w:pPr>
        <w:pStyle w:val="Sinespaciado"/>
        <w:jc w:val="both"/>
        <w:rPr>
          <w:rFonts w:ascii="Times New Roman" w:hAnsi="Times New Roman" w:cs="Times New Roman"/>
        </w:rPr>
      </w:pPr>
      <w:r w:rsidRPr="00147666">
        <w:rPr>
          <w:rFonts w:ascii="Times New Roman" w:hAnsi="Times New Roman" w:cs="Times New Roman"/>
        </w:rPr>
        <w:t>1.</w:t>
      </w:r>
      <w:r w:rsidR="00065606" w:rsidRPr="00147666">
        <w:rPr>
          <w:rFonts w:ascii="Times New Roman" w:hAnsi="Times New Roman" w:cs="Times New Roman"/>
        </w:rPr>
        <w:t xml:space="preserve">Memorial petitorio dirigido al </w:t>
      </w:r>
      <w:r w:rsidR="00AB231C" w:rsidRPr="00147666">
        <w:rPr>
          <w:rFonts w:ascii="Times New Roman" w:hAnsi="Times New Roman" w:cs="Times New Roman"/>
        </w:rPr>
        <w:t>(</w:t>
      </w:r>
      <w:proofErr w:type="spellStart"/>
      <w:r w:rsidR="00AB231C" w:rsidRPr="00147666">
        <w:rPr>
          <w:rFonts w:ascii="Times New Roman" w:hAnsi="Times New Roman" w:cs="Times New Roman"/>
        </w:rPr>
        <w:t>a la</w:t>
      </w:r>
      <w:proofErr w:type="spellEnd"/>
      <w:r w:rsidR="00AB231C" w:rsidRPr="00147666">
        <w:rPr>
          <w:rFonts w:ascii="Times New Roman" w:hAnsi="Times New Roman" w:cs="Times New Roman"/>
        </w:rPr>
        <w:t xml:space="preserve">) </w:t>
      </w:r>
      <w:r w:rsidR="00065606" w:rsidRPr="00147666">
        <w:rPr>
          <w:rFonts w:ascii="Times New Roman" w:hAnsi="Times New Roman" w:cs="Times New Roman"/>
        </w:rPr>
        <w:t>Ministro</w:t>
      </w:r>
      <w:r w:rsidR="00AB231C" w:rsidRPr="00147666">
        <w:rPr>
          <w:rFonts w:ascii="Times New Roman" w:hAnsi="Times New Roman" w:cs="Times New Roman"/>
        </w:rPr>
        <w:t>(a)</w:t>
      </w:r>
      <w:r w:rsidR="00065606" w:rsidRPr="00147666">
        <w:rPr>
          <w:rFonts w:ascii="Times New Roman" w:hAnsi="Times New Roman" w:cs="Times New Roman"/>
        </w:rPr>
        <w:t xml:space="preserve">  de Ambiente</w:t>
      </w:r>
      <w:r w:rsidR="00AB231C" w:rsidRPr="00147666">
        <w:rPr>
          <w:rFonts w:ascii="Times New Roman" w:hAnsi="Times New Roman" w:cs="Times New Roman"/>
        </w:rPr>
        <w:t xml:space="preserve">, </w:t>
      </w:r>
      <w:r w:rsidR="00065606" w:rsidRPr="00147666">
        <w:rPr>
          <w:rFonts w:ascii="Times New Roman" w:hAnsi="Times New Roman" w:cs="Times New Roman"/>
        </w:rPr>
        <w:t>solicitando ser incorporado al Registro de Consultores</w:t>
      </w:r>
      <w:r w:rsidR="00AB231C" w:rsidRPr="00147666">
        <w:rPr>
          <w:rFonts w:ascii="Times New Roman" w:hAnsi="Times New Roman" w:cs="Times New Roman"/>
        </w:rPr>
        <w:t xml:space="preserve"> Ambientales</w:t>
      </w:r>
      <w:r w:rsidR="00065606" w:rsidRPr="00147666">
        <w:rPr>
          <w:rFonts w:ascii="Times New Roman" w:hAnsi="Times New Roman" w:cs="Times New Roman"/>
        </w:rPr>
        <w:t xml:space="preserve"> que al efecto lleva dicha entidad,</w:t>
      </w:r>
      <w:r w:rsidR="00F177F6" w:rsidRPr="00147666">
        <w:rPr>
          <w:rFonts w:ascii="Times New Roman" w:hAnsi="Times New Roman" w:cs="Times New Roman"/>
        </w:rPr>
        <w:t xml:space="preserve"> suscrito por el representante L</w:t>
      </w:r>
      <w:r w:rsidR="00065606" w:rsidRPr="00147666">
        <w:rPr>
          <w:rFonts w:ascii="Times New Roman" w:hAnsi="Times New Roman" w:cs="Times New Roman"/>
        </w:rPr>
        <w:t>egal de la sociedad detallando sus generales: nombre, c</w:t>
      </w:r>
      <w:r w:rsidR="002E7D97" w:rsidRPr="00147666">
        <w:rPr>
          <w:rFonts w:ascii="Times New Roman" w:hAnsi="Times New Roman" w:cs="Times New Roman"/>
        </w:rPr>
        <w:t xml:space="preserve"> número de c</w:t>
      </w:r>
      <w:r w:rsidR="00065606" w:rsidRPr="00147666">
        <w:rPr>
          <w:rFonts w:ascii="Times New Roman" w:hAnsi="Times New Roman" w:cs="Times New Roman"/>
        </w:rPr>
        <w:t>édula</w:t>
      </w:r>
      <w:r w:rsidR="00CB3BAA" w:rsidRPr="00147666">
        <w:rPr>
          <w:rFonts w:ascii="Times New Roman" w:hAnsi="Times New Roman" w:cs="Times New Roman"/>
        </w:rPr>
        <w:t xml:space="preserve"> de identidad personal o de pasaporte</w:t>
      </w:r>
      <w:r w:rsidR="00065606" w:rsidRPr="00147666">
        <w:rPr>
          <w:rFonts w:ascii="Times New Roman" w:hAnsi="Times New Roman" w:cs="Times New Roman"/>
        </w:rPr>
        <w:t>,</w:t>
      </w:r>
      <w:r w:rsidR="00D259A1" w:rsidRPr="00147666">
        <w:rPr>
          <w:rFonts w:ascii="Times New Roman" w:hAnsi="Times New Roman" w:cs="Times New Roman"/>
        </w:rPr>
        <w:t xml:space="preserve"> en caso de ser extranjero,</w:t>
      </w:r>
      <w:r w:rsidR="00065606" w:rsidRPr="00147666">
        <w:rPr>
          <w:rFonts w:ascii="Times New Roman" w:hAnsi="Times New Roman" w:cs="Times New Roman"/>
        </w:rPr>
        <w:t xml:space="preserve"> nacionalidad, </w:t>
      </w:r>
      <w:r w:rsidR="00FB574B" w:rsidRPr="00147666">
        <w:rPr>
          <w:rFonts w:ascii="Times New Roman" w:hAnsi="Times New Roman" w:cs="Times New Roman"/>
        </w:rPr>
        <w:t>profesión, domicilio y teléfono;</w:t>
      </w:r>
      <w:r w:rsidR="00065606" w:rsidRPr="00147666">
        <w:rPr>
          <w:rFonts w:ascii="Times New Roman" w:hAnsi="Times New Roman" w:cs="Times New Roman"/>
        </w:rPr>
        <w:t xml:space="preserve"> así como también los detalles de inscripción en el Registro Público de la s</w:t>
      </w:r>
      <w:r w:rsidR="00AB231C" w:rsidRPr="00147666">
        <w:rPr>
          <w:rFonts w:ascii="Times New Roman" w:hAnsi="Times New Roman" w:cs="Times New Roman"/>
        </w:rPr>
        <w:t>ociedad peticionaria</w:t>
      </w:r>
      <w:r w:rsidR="00F74C83" w:rsidRPr="00147666">
        <w:rPr>
          <w:rFonts w:ascii="Times New Roman" w:hAnsi="Times New Roman" w:cs="Times New Roman"/>
        </w:rPr>
        <w:t>, su</w:t>
      </w:r>
      <w:r w:rsidR="00AB231C" w:rsidRPr="00147666">
        <w:rPr>
          <w:rFonts w:ascii="Times New Roman" w:hAnsi="Times New Roman" w:cs="Times New Roman"/>
        </w:rPr>
        <w:t xml:space="preserve"> domicilio, teléfono</w:t>
      </w:r>
      <w:r w:rsidR="00BC3727" w:rsidRPr="00147666">
        <w:rPr>
          <w:rFonts w:ascii="Times New Roman" w:hAnsi="Times New Roman" w:cs="Times New Roman"/>
        </w:rPr>
        <w:t>s</w:t>
      </w:r>
      <w:r w:rsidR="00065606" w:rsidRPr="00147666">
        <w:rPr>
          <w:rFonts w:ascii="Times New Roman" w:hAnsi="Times New Roman" w:cs="Times New Roman"/>
        </w:rPr>
        <w:t xml:space="preserve">, apartado </w:t>
      </w:r>
      <w:r w:rsidR="00AB231C" w:rsidRPr="00147666">
        <w:rPr>
          <w:rFonts w:ascii="Times New Roman" w:hAnsi="Times New Roman" w:cs="Times New Roman"/>
        </w:rPr>
        <w:t>postal, correo electrónico.</w:t>
      </w:r>
    </w:p>
    <w:p w:rsidR="00596CFC" w:rsidRPr="00147666" w:rsidRDefault="00596CFC" w:rsidP="009736E8">
      <w:pPr>
        <w:pStyle w:val="Sinespaciado"/>
        <w:jc w:val="both"/>
        <w:rPr>
          <w:rFonts w:ascii="Times New Roman" w:hAnsi="Times New Roman" w:cs="Times New Roman"/>
        </w:rPr>
      </w:pPr>
    </w:p>
    <w:p w:rsidR="00CF5E6F" w:rsidRPr="00147666" w:rsidRDefault="00654E40" w:rsidP="00654E40">
      <w:pPr>
        <w:pStyle w:val="Sinespaciado"/>
        <w:jc w:val="both"/>
        <w:rPr>
          <w:rFonts w:ascii="Times New Roman" w:hAnsi="Times New Roman" w:cs="Times New Roman"/>
        </w:rPr>
      </w:pPr>
      <w:r w:rsidRPr="00147666">
        <w:rPr>
          <w:rFonts w:ascii="Times New Roman" w:hAnsi="Times New Roman" w:cs="Times New Roman"/>
        </w:rPr>
        <w:t>2.</w:t>
      </w:r>
      <w:r w:rsidR="00596CFC" w:rsidRPr="00147666">
        <w:rPr>
          <w:rFonts w:ascii="Times New Roman" w:hAnsi="Times New Roman" w:cs="Times New Roman"/>
        </w:rPr>
        <w:t xml:space="preserve"> </w:t>
      </w:r>
      <w:r w:rsidR="00E55061" w:rsidRPr="00147666">
        <w:rPr>
          <w:rFonts w:ascii="Times New Roman" w:hAnsi="Times New Roman" w:cs="Times New Roman"/>
        </w:rPr>
        <w:t>Original o fotocopia del Certificado de Existencia y Representación Legal de la Empresa</w:t>
      </w:r>
      <w:r w:rsidR="00DB69FB" w:rsidRPr="00147666">
        <w:rPr>
          <w:rFonts w:ascii="Times New Roman" w:hAnsi="Times New Roman" w:cs="Times New Roman"/>
        </w:rPr>
        <w:t xml:space="preserve"> vigente, autenticada </w:t>
      </w:r>
      <w:r w:rsidR="00D14D77" w:rsidRPr="00147666">
        <w:rPr>
          <w:rFonts w:ascii="Times New Roman" w:hAnsi="Times New Roman" w:cs="Times New Roman"/>
        </w:rPr>
        <w:t>a</w:t>
      </w:r>
      <w:r w:rsidR="00DB69FB" w:rsidRPr="00147666">
        <w:rPr>
          <w:rFonts w:ascii="Times New Roman" w:hAnsi="Times New Roman" w:cs="Times New Roman"/>
        </w:rPr>
        <w:t>n</w:t>
      </w:r>
      <w:r w:rsidR="00D14D77" w:rsidRPr="00147666">
        <w:rPr>
          <w:rFonts w:ascii="Times New Roman" w:hAnsi="Times New Roman" w:cs="Times New Roman"/>
        </w:rPr>
        <w:t>te Notario Público</w:t>
      </w:r>
      <w:r w:rsidR="00D4421B" w:rsidRPr="00147666">
        <w:rPr>
          <w:rFonts w:ascii="Times New Roman" w:hAnsi="Times New Roman" w:cs="Times New Roman"/>
        </w:rPr>
        <w:t>.</w:t>
      </w:r>
    </w:p>
    <w:p w:rsidR="00596CFC" w:rsidRPr="00147666" w:rsidRDefault="00596CFC" w:rsidP="00654E40">
      <w:pPr>
        <w:pStyle w:val="Sinespaciado"/>
        <w:jc w:val="both"/>
        <w:rPr>
          <w:rFonts w:ascii="Times New Roman" w:hAnsi="Times New Roman" w:cs="Times New Roman"/>
        </w:rPr>
      </w:pPr>
    </w:p>
    <w:p w:rsidR="00065606" w:rsidRPr="00147666" w:rsidRDefault="0024707E" w:rsidP="00602326">
      <w:pPr>
        <w:pStyle w:val="Sinespaciado"/>
        <w:jc w:val="both"/>
        <w:rPr>
          <w:rFonts w:ascii="Times New Roman" w:hAnsi="Times New Roman" w:cs="Times New Roman"/>
        </w:rPr>
      </w:pPr>
      <w:r w:rsidRPr="00147666">
        <w:rPr>
          <w:rFonts w:ascii="Times New Roman" w:hAnsi="Times New Roman" w:cs="Times New Roman"/>
        </w:rPr>
        <w:t>3.</w:t>
      </w:r>
      <w:r w:rsidR="00065606" w:rsidRPr="00147666">
        <w:rPr>
          <w:rFonts w:ascii="Times New Roman" w:hAnsi="Times New Roman" w:cs="Times New Roman"/>
        </w:rPr>
        <w:t xml:space="preserve"> </w:t>
      </w:r>
      <w:r w:rsidR="00602326" w:rsidRPr="00147666">
        <w:rPr>
          <w:rFonts w:ascii="Times New Roman" w:hAnsi="Times New Roman" w:cs="Times New Roman"/>
        </w:rPr>
        <w:t>Licencia Comercial o Aviso de Operación, según sea el caso.</w:t>
      </w:r>
    </w:p>
    <w:p w:rsidR="00596CFC" w:rsidRPr="00147666" w:rsidRDefault="00596CFC" w:rsidP="00602326">
      <w:pPr>
        <w:pStyle w:val="Sinespaciado"/>
        <w:jc w:val="both"/>
        <w:rPr>
          <w:rFonts w:ascii="Times New Roman" w:hAnsi="Times New Roman" w:cs="Times New Roman"/>
        </w:rPr>
      </w:pPr>
    </w:p>
    <w:p w:rsidR="00065606" w:rsidRPr="00147666" w:rsidRDefault="00FC794A" w:rsidP="00065606">
      <w:pPr>
        <w:pStyle w:val="Sinespaciado"/>
        <w:jc w:val="both"/>
        <w:rPr>
          <w:rFonts w:ascii="Times New Roman" w:hAnsi="Times New Roman" w:cs="Times New Roman"/>
        </w:rPr>
      </w:pPr>
      <w:r w:rsidRPr="00147666">
        <w:rPr>
          <w:rFonts w:ascii="Times New Roman" w:hAnsi="Times New Roman" w:cs="Times New Roman"/>
        </w:rPr>
        <w:t>4</w:t>
      </w:r>
      <w:r w:rsidR="0024707E" w:rsidRPr="00147666">
        <w:rPr>
          <w:rFonts w:ascii="Times New Roman" w:hAnsi="Times New Roman" w:cs="Times New Roman"/>
        </w:rPr>
        <w:t xml:space="preserve">. </w:t>
      </w:r>
      <w:r w:rsidR="00065606" w:rsidRPr="00147666">
        <w:rPr>
          <w:rFonts w:ascii="Times New Roman" w:hAnsi="Times New Roman" w:cs="Times New Roman"/>
        </w:rPr>
        <w:t>Cartas</w:t>
      </w:r>
      <w:r w:rsidR="00602326" w:rsidRPr="00147666">
        <w:rPr>
          <w:rFonts w:ascii="Times New Roman" w:hAnsi="Times New Roman" w:cs="Times New Roman"/>
        </w:rPr>
        <w:t xml:space="preserve"> de compromiso de los cinco (5)</w:t>
      </w:r>
      <w:r w:rsidR="002275E6" w:rsidRPr="00147666">
        <w:rPr>
          <w:rFonts w:ascii="Times New Roman" w:hAnsi="Times New Roman" w:cs="Times New Roman"/>
        </w:rPr>
        <w:t xml:space="preserve"> Consultores Ambientales (Personas Naturales)</w:t>
      </w:r>
      <w:r w:rsidR="00065606" w:rsidRPr="00147666">
        <w:rPr>
          <w:rFonts w:ascii="Times New Roman" w:hAnsi="Times New Roman" w:cs="Times New Roman"/>
        </w:rPr>
        <w:t xml:space="preserve"> inscrito</w:t>
      </w:r>
      <w:r w:rsidR="002275E6" w:rsidRPr="00147666">
        <w:rPr>
          <w:rFonts w:ascii="Times New Roman" w:hAnsi="Times New Roman" w:cs="Times New Roman"/>
        </w:rPr>
        <w:t xml:space="preserve">s en el Registro de  </w:t>
      </w:r>
      <w:r w:rsidR="00065606" w:rsidRPr="00147666">
        <w:rPr>
          <w:rFonts w:ascii="Times New Roman" w:hAnsi="Times New Roman" w:cs="Times New Roman"/>
        </w:rPr>
        <w:t>Consultores</w:t>
      </w:r>
      <w:r w:rsidR="002275E6" w:rsidRPr="00147666">
        <w:rPr>
          <w:rFonts w:ascii="Times New Roman" w:hAnsi="Times New Roman" w:cs="Times New Roman"/>
        </w:rPr>
        <w:t xml:space="preserve"> Ambientales del Ministerio de Ambiente, autenticadas ante un Notario Público, en donde declararen que son solidariamente responsables de los Estudios de Impacto Ambiental que elabore la empresa solicitante del Registro.</w:t>
      </w:r>
      <w:r w:rsidR="00065606" w:rsidRPr="00147666">
        <w:rPr>
          <w:rFonts w:ascii="Times New Roman" w:hAnsi="Times New Roman" w:cs="Times New Roman"/>
        </w:rPr>
        <w:t xml:space="preserve"> </w:t>
      </w:r>
    </w:p>
    <w:p w:rsidR="00065606" w:rsidRPr="00147666" w:rsidRDefault="007B402F" w:rsidP="00065606">
      <w:pPr>
        <w:pStyle w:val="Sinespaciado"/>
        <w:jc w:val="both"/>
        <w:rPr>
          <w:rFonts w:ascii="Times New Roman" w:hAnsi="Times New Roman" w:cs="Times New Roman"/>
        </w:rPr>
      </w:pPr>
      <w:r w:rsidRPr="00147666">
        <w:rPr>
          <w:rFonts w:ascii="Times New Roman" w:hAnsi="Times New Roman" w:cs="Times New Roman"/>
        </w:rPr>
        <w:t>5</w:t>
      </w:r>
      <w:r w:rsidR="0024707E" w:rsidRPr="00147666">
        <w:rPr>
          <w:rFonts w:ascii="Times New Roman" w:hAnsi="Times New Roman" w:cs="Times New Roman"/>
        </w:rPr>
        <w:t xml:space="preserve">. </w:t>
      </w:r>
      <w:r w:rsidR="00065606" w:rsidRPr="00147666">
        <w:rPr>
          <w:rFonts w:ascii="Times New Roman" w:hAnsi="Times New Roman" w:cs="Times New Roman"/>
        </w:rPr>
        <w:t xml:space="preserve">Copia de </w:t>
      </w:r>
      <w:r w:rsidR="002275E6" w:rsidRPr="00147666">
        <w:rPr>
          <w:rFonts w:ascii="Times New Roman" w:hAnsi="Times New Roman" w:cs="Times New Roman"/>
        </w:rPr>
        <w:t>las Resoluciones de a</w:t>
      </w:r>
      <w:r w:rsidR="00065606" w:rsidRPr="00147666">
        <w:rPr>
          <w:rFonts w:ascii="Times New Roman" w:hAnsi="Times New Roman" w:cs="Times New Roman"/>
        </w:rPr>
        <w:t>ctualización</w:t>
      </w:r>
      <w:r w:rsidR="002275E6" w:rsidRPr="00147666">
        <w:rPr>
          <w:rFonts w:ascii="Times New Roman" w:hAnsi="Times New Roman" w:cs="Times New Roman"/>
        </w:rPr>
        <w:t xml:space="preserve"> o de inscripción, de los cinco (5) Consultores </w:t>
      </w:r>
      <w:r w:rsidR="00065606" w:rsidRPr="00147666">
        <w:rPr>
          <w:rFonts w:ascii="Times New Roman" w:hAnsi="Times New Roman" w:cs="Times New Roman"/>
        </w:rPr>
        <w:t>Ambiental</w:t>
      </w:r>
      <w:r w:rsidR="002275E6" w:rsidRPr="00147666">
        <w:rPr>
          <w:rFonts w:ascii="Times New Roman" w:hAnsi="Times New Roman" w:cs="Times New Roman"/>
        </w:rPr>
        <w:t>es, expedidas por el Ministerio de Ambiente</w:t>
      </w:r>
      <w:r w:rsidR="00065606" w:rsidRPr="00147666">
        <w:rPr>
          <w:rFonts w:ascii="Times New Roman" w:hAnsi="Times New Roman" w:cs="Times New Roman"/>
        </w:rPr>
        <w:t>.</w:t>
      </w:r>
    </w:p>
    <w:p w:rsidR="00191BAF" w:rsidRPr="00147666" w:rsidRDefault="00191BAF" w:rsidP="00065606">
      <w:pPr>
        <w:pStyle w:val="Sinespaciado"/>
        <w:jc w:val="both"/>
        <w:rPr>
          <w:rFonts w:ascii="Times New Roman" w:hAnsi="Times New Roman" w:cs="Times New Roman"/>
        </w:rPr>
      </w:pPr>
    </w:p>
    <w:p w:rsidR="00197DD2" w:rsidRPr="00147666" w:rsidRDefault="007B402F" w:rsidP="00197DD2">
      <w:pPr>
        <w:pStyle w:val="Sinespaciado"/>
        <w:jc w:val="both"/>
        <w:rPr>
          <w:rFonts w:ascii="Times New Roman" w:hAnsi="Times New Roman" w:cs="Times New Roman"/>
        </w:rPr>
      </w:pPr>
      <w:r w:rsidRPr="00147666">
        <w:rPr>
          <w:rFonts w:ascii="Times New Roman" w:hAnsi="Times New Roman" w:cs="Times New Roman"/>
        </w:rPr>
        <w:t>6</w:t>
      </w:r>
      <w:r w:rsidR="00197DD2" w:rsidRPr="00147666">
        <w:rPr>
          <w:rFonts w:ascii="Times New Roman" w:hAnsi="Times New Roman" w:cs="Times New Roman"/>
        </w:rPr>
        <w:t xml:space="preserve">. Copia notariada de la cédula  </w:t>
      </w:r>
      <w:r w:rsidR="00191BAF" w:rsidRPr="00147666">
        <w:rPr>
          <w:rFonts w:ascii="Times New Roman" w:hAnsi="Times New Roman" w:cs="Times New Roman"/>
        </w:rPr>
        <w:t xml:space="preserve">y/o pasaporte </w:t>
      </w:r>
      <w:r w:rsidR="00197DD2" w:rsidRPr="00147666">
        <w:rPr>
          <w:rFonts w:ascii="Times New Roman" w:hAnsi="Times New Roman" w:cs="Times New Roman"/>
        </w:rPr>
        <w:t>del Representante Legal de la Empresa.</w:t>
      </w:r>
    </w:p>
    <w:p w:rsidR="009C0F49" w:rsidRPr="00147666" w:rsidRDefault="009C0F49" w:rsidP="00065606">
      <w:pPr>
        <w:pStyle w:val="Sinespaciado"/>
        <w:jc w:val="both"/>
        <w:rPr>
          <w:rFonts w:ascii="Times New Roman" w:hAnsi="Times New Roman" w:cs="Times New Roman"/>
        </w:rPr>
      </w:pPr>
    </w:p>
    <w:p w:rsidR="00065606" w:rsidRPr="00147666" w:rsidRDefault="0024707E" w:rsidP="00065606">
      <w:pPr>
        <w:pStyle w:val="Sinespaciado"/>
        <w:jc w:val="both"/>
        <w:rPr>
          <w:rFonts w:ascii="Times New Roman" w:hAnsi="Times New Roman" w:cs="Times New Roman"/>
        </w:rPr>
      </w:pPr>
      <w:r w:rsidRPr="00147666">
        <w:rPr>
          <w:rFonts w:ascii="Times New Roman" w:hAnsi="Times New Roman" w:cs="Times New Roman"/>
        </w:rPr>
        <w:t xml:space="preserve">7. </w:t>
      </w:r>
      <w:r w:rsidR="002275E6" w:rsidRPr="00147666">
        <w:rPr>
          <w:rFonts w:ascii="Times New Roman" w:hAnsi="Times New Roman" w:cs="Times New Roman"/>
        </w:rPr>
        <w:t>Paz y Salvo</w:t>
      </w:r>
      <w:r w:rsidR="00065606" w:rsidRPr="00147666">
        <w:rPr>
          <w:rFonts w:ascii="Times New Roman" w:hAnsi="Times New Roman" w:cs="Times New Roman"/>
        </w:rPr>
        <w:t xml:space="preserve"> emitido por  el Ministerio</w:t>
      </w:r>
      <w:r w:rsidR="002275E6" w:rsidRPr="00147666">
        <w:rPr>
          <w:rFonts w:ascii="Times New Roman" w:hAnsi="Times New Roman" w:cs="Times New Roman"/>
        </w:rPr>
        <w:t xml:space="preserve"> de Ambiente a favor de la empresa solicitante.</w:t>
      </w:r>
    </w:p>
    <w:p w:rsidR="00191BAF" w:rsidRPr="00147666" w:rsidRDefault="00191BAF" w:rsidP="00065606">
      <w:pPr>
        <w:pStyle w:val="Sinespaciado"/>
        <w:jc w:val="both"/>
        <w:rPr>
          <w:rFonts w:ascii="Times New Roman" w:hAnsi="Times New Roman" w:cs="Times New Roman"/>
        </w:rPr>
      </w:pPr>
    </w:p>
    <w:p w:rsidR="00065606" w:rsidRPr="00147666" w:rsidRDefault="0024707E" w:rsidP="00065606">
      <w:pPr>
        <w:pStyle w:val="Sinespaciado"/>
        <w:jc w:val="both"/>
        <w:rPr>
          <w:rFonts w:ascii="Times New Roman" w:hAnsi="Times New Roman" w:cs="Times New Roman"/>
        </w:rPr>
      </w:pPr>
      <w:r w:rsidRPr="00147666">
        <w:rPr>
          <w:rFonts w:ascii="Times New Roman" w:hAnsi="Times New Roman" w:cs="Times New Roman"/>
        </w:rPr>
        <w:lastRenderedPageBreak/>
        <w:t xml:space="preserve">8. </w:t>
      </w:r>
      <w:r w:rsidR="0051503E" w:rsidRPr="00147666">
        <w:rPr>
          <w:rFonts w:ascii="Times New Roman" w:hAnsi="Times New Roman" w:cs="Times New Roman"/>
        </w:rPr>
        <w:t xml:space="preserve">Copia del recibo pago </w:t>
      </w:r>
      <w:r w:rsidR="00065606" w:rsidRPr="00147666">
        <w:rPr>
          <w:rFonts w:ascii="Times New Roman" w:hAnsi="Times New Roman" w:cs="Times New Roman"/>
        </w:rPr>
        <w:t xml:space="preserve">expedido por </w:t>
      </w:r>
      <w:r w:rsidR="0051503E" w:rsidRPr="00147666">
        <w:rPr>
          <w:rFonts w:ascii="Times New Roman" w:hAnsi="Times New Roman" w:cs="Times New Roman"/>
        </w:rPr>
        <w:t>la Dirección</w:t>
      </w:r>
      <w:r w:rsidR="00065606" w:rsidRPr="00147666">
        <w:rPr>
          <w:rFonts w:ascii="Times New Roman" w:hAnsi="Times New Roman" w:cs="Times New Roman"/>
        </w:rPr>
        <w:t xml:space="preserve"> de</w:t>
      </w:r>
      <w:r w:rsidR="0051503E" w:rsidRPr="00147666">
        <w:rPr>
          <w:rFonts w:ascii="Times New Roman" w:hAnsi="Times New Roman" w:cs="Times New Roman"/>
        </w:rPr>
        <w:t xml:space="preserve"> Administración y Finanzas del</w:t>
      </w:r>
      <w:r w:rsidR="00065606" w:rsidRPr="00147666">
        <w:rPr>
          <w:rFonts w:ascii="Times New Roman" w:hAnsi="Times New Roman" w:cs="Times New Roman"/>
        </w:rPr>
        <w:t xml:space="preserve">  Ministerio de Ambiente, por los trámites del Registro.</w:t>
      </w:r>
    </w:p>
    <w:p w:rsidR="00065606" w:rsidRPr="00147666" w:rsidRDefault="00065606" w:rsidP="00065606">
      <w:pPr>
        <w:pStyle w:val="Sinespaciado"/>
        <w:jc w:val="both"/>
        <w:rPr>
          <w:rFonts w:ascii="Times New Roman" w:hAnsi="Times New Roman" w:cs="Times New Roman"/>
        </w:rPr>
      </w:pPr>
    </w:p>
    <w:p w:rsidR="0025533C" w:rsidRPr="00147666" w:rsidRDefault="00065606" w:rsidP="00065606">
      <w:pPr>
        <w:pStyle w:val="Sinespaciado"/>
        <w:jc w:val="both"/>
        <w:rPr>
          <w:rFonts w:ascii="Times New Roman" w:hAnsi="Times New Roman" w:cs="Times New Roman"/>
        </w:rPr>
      </w:pPr>
      <w:r w:rsidRPr="00147666">
        <w:rPr>
          <w:rFonts w:ascii="Times New Roman" w:hAnsi="Times New Roman" w:cs="Times New Roman"/>
        </w:rPr>
        <w:t xml:space="preserve">De acuerdo con lo anterior, la empresa consultora </w:t>
      </w:r>
      <w:r w:rsidR="00227899" w:rsidRPr="00147666">
        <w:rPr>
          <w:rFonts w:ascii="Times New Roman" w:hAnsi="Times New Roman" w:cs="Times New Roman"/>
          <w:b/>
          <w:color w:val="000000" w:themeColor="text1"/>
        </w:rPr>
        <w:t>CSA ARCHITECTS &amp; ENGINEERS, LLP,</w:t>
      </w:r>
      <w:r w:rsidR="00227899" w:rsidRPr="00147666">
        <w:rPr>
          <w:rFonts w:ascii="Times New Roman" w:hAnsi="Times New Roman" w:cs="Times New Roman"/>
          <w:b/>
          <w:color w:val="FF0000"/>
        </w:rPr>
        <w:t xml:space="preserve"> </w:t>
      </w:r>
      <w:r w:rsidRPr="00147666">
        <w:rPr>
          <w:rFonts w:ascii="Times New Roman" w:hAnsi="Times New Roman" w:cs="Times New Roman"/>
        </w:rPr>
        <w:t>cumple con los requisitos establecidos en Artículo 59 del Decreto Ejecuti</w:t>
      </w:r>
      <w:r w:rsidR="00227899" w:rsidRPr="00147666">
        <w:rPr>
          <w:rFonts w:ascii="Times New Roman" w:hAnsi="Times New Roman" w:cs="Times New Roman"/>
        </w:rPr>
        <w:t>vo 123 del 14 de agosto de 2009, modificado por el Decreto Ejecutivo N°36 del 3 de junio de 2019,</w:t>
      </w:r>
      <w:r w:rsidRPr="00147666">
        <w:rPr>
          <w:rFonts w:ascii="Times New Roman" w:hAnsi="Times New Roman" w:cs="Times New Roman"/>
        </w:rPr>
        <w:t xml:space="preserve"> por lo cual se recomienda su inscripción en el Registro de Consultores Ambientales habilitados para elaborar Estudios de</w:t>
      </w:r>
      <w:r w:rsidR="0024707E" w:rsidRPr="00147666">
        <w:rPr>
          <w:rFonts w:ascii="Times New Roman" w:hAnsi="Times New Roman" w:cs="Times New Roman"/>
        </w:rPr>
        <w:t xml:space="preserve"> Impacto Ambiental.</w:t>
      </w:r>
    </w:p>
    <w:p w:rsidR="0024707E" w:rsidRPr="00147666" w:rsidRDefault="0024707E" w:rsidP="00065606">
      <w:pPr>
        <w:pStyle w:val="Sinespaciado"/>
        <w:jc w:val="both"/>
        <w:rPr>
          <w:rFonts w:ascii="Times New Roman" w:hAnsi="Times New Roman" w:cs="Times New Roman"/>
        </w:rPr>
      </w:pPr>
    </w:p>
    <w:p w:rsidR="0024707E" w:rsidRPr="00147666" w:rsidRDefault="0024707E" w:rsidP="0024707E">
      <w:pPr>
        <w:pStyle w:val="Sinespaciado"/>
        <w:jc w:val="both"/>
        <w:rPr>
          <w:rFonts w:ascii="Times New Roman" w:hAnsi="Times New Roman" w:cs="Times New Roman"/>
          <w:b/>
          <w:bCs/>
        </w:rPr>
      </w:pPr>
      <w:r w:rsidRPr="00147666">
        <w:rPr>
          <w:rFonts w:ascii="Times New Roman" w:hAnsi="Times New Roman" w:cs="Times New Roman"/>
          <w:b/>
          <w:bCs/>
          <w:lang w:val="es-ES"/>
        </w:rPr>
        <w:t xml:space="preserve">CONSULTORES QUE FORMAN PARTE DE LA EMPRESA CONSULTORA  </w:t>
      </w:r>
      <w:r w:rsidR="00227899" w:rsidRPr="00147666">
        <w:rPr>
          <w:rFonts w:ascii="Times New Roman" w:hAnsi="Times New Roman" w:cs="Times New Roman"/>
          <w:b/>
          <w:color w:val="000000" w:themeColor="text1"/>
        </w:rPr>
        <w:t>CSA ARCHITECTS &amp; ENGINEERS, LLP</w:t>
      </w:r>
      <w:r w:rsidRPr="00147666">
        <w:rPr>
          <w:rFonts w:ascii="Times New Roman" w:hAnsi="Times New Roman" w:cs="Times New Roman"/>
          <w:b/>
          <w:color w:val="FF0000"/>
        </w:rPr>
        <w:t>.</w:t>
      </w:r>
    </w:p>
    <w:p w:rsidR="0024707E" w:rsidRPr="00147666" w:rsidRDefault="0024707E" w:rsidP="0024707E">
      <w:pPr>
        <w:pStyle w:val="Sinespaciado"/>
        <w:tabs>
          <w:tab w:val="left" w:pos="3045"/>
        </w:tabs>
        <w:jc w:val="both"/>
        <w:rPr>
          <w:rFonts w:ascii="Times New Roman" w:hAnsi="Times New Roman" w:cs="Times New Roman"/>
          <w:b/>
          <w:bCs/>
        </w:rPr>
      </w:pPr>
      <w:r w:rsidRPr="00147666">
        <w:rPr>
          <w:rFonts w:ascii="Times New Roman" w:hAnsi="Times New Roman" w:cs="Times New Roman"/>
          <w:b/>
          <w:bCs/>
        </w:rPr>
        <w:t xml:space="preserve">       </w:t>
      </w:r>
    </w:p>
    <w:p w:rsidR="0024707E" w:rsidRPr="00147666" w:rsidRDefault="0024707E" w:rsidP="0024707E">
      <w:pPr>
        <w:pStyle w:val="Sinespaciado"/>
        <w:tabs>
          <w:tab w:val="left" w:pos="3045"/>
        </w:tabs>
        <w:jc w:val="both"/>
        <w:rPr>
          <w:rFonts w:ascii="Times New Roman" w:hAnsi="Times New Roman" w:cs="Times New Roman"/>
          <w:b/>
          <w:bCs/>
        </w:rPr>
      </w:pPr>
    </w:p>
    <w:p w:rsidR="0024707E" w:rsidRPr="00147666" w:rsidRDefault="0024707E" w:rsidP="0024707E">
      <w:pPr>
        <w:pStyle w:val="Sinespaciado"/>
        <w:jc w:val="both"/>
        <w:rPr>
          <w:rFonts w:ascii="Times New Roman" w:hAnsi="Times New Roman" w:cs="Times New Roman"/>
          <w:b/>
          <w:bCs/>
        </w:rPr>
      </w:pPr>
      <w:r w:rsidRPr="00147666">
        <w:rPr>
          <w:rFonts w:ascii="Times New Roman" w:hAnsi="Times New Roman" w:cs="Times New Roman"/>
          <w:b/>
          <w:bCs/>
        </w:rPr>
        <w:t xml:space="preserve"> </w:t>
      </w:r>
      <w:r w:rsidRPr="00147666">
        <w:rPr>
          <w:rFonts w:ascii="Times New Roman" w:hAnsi="Times New Roman" w:cs="Times New Roman"/>
          <w:b/>
          <w:bCs/>
          <w:lang w:val="es-ES"/>
        </w:rPr>
        <w:t>NOMBRE DEL CONSULTOR</w:t>
      </w:r>
      <w:r w:rsidRPr="00147666">
        <w:rPr>
          <w:rFonts w:ascii="Times New Roman" w:hAnsi="Times New Roman" w:cs="Times New Roman"/>
          <w:b/>
          <w:bCs/>
          <w:lang w:val="es-ES"/>
        </w:rPr>
        <w:tab/>
        <w:t xml:space="preserve"> NÚMERO DE REGISTRO</w:t>
      </w:r>
    </w:p>
    <w:p w:rsidR="0024707E" w:rsidRPr="00147666" w:rsidRDefault="0024707E" w:rsidP="0024707E">
      <w:pPr>
        <w:pStyle w:val="Sinespaciad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520"/>
        <w:gridCol w:w="3198"/>
      </w:tblGrid>
      <w:tr w:rsidR="0024707E" w:rsidRPr="00147666" w:rsidTr="00FA4899">
        <w:tc>
          <w:tcPr>
            <w:tcW w:w="3780" w:type="dxa"/>
            <w:shd w:val="clear" w:color="auto" w:fill="auto"/>
          </w:tcPr>
          <w:p w:rsidR="0024707E" w:rsidRPr="00147666" w:rsidRDefault="0024707E" w:rsidP="00FA4899">
            <w:pPr>
              <w:spacing w:after="0" w:line="240" w:lineRule="auto"/>
              <w:ind w:left="360"/>
              <w:rPr>
                <w:rFonts w:ascii="Times New Roman" w:eastAsia="Times New Roman" w:hAnsi="Times New Roman" w:cs="Times New Roman"/>
                <w:bCs/>
                <w:lang w:val="es-ES" w:eastAsia="es-ES"/>
              </w:rPr>
            </w:pPr>
            <w:r w:rsidRPr="00147666">
              <w:rPr>
                <w:rFonts w:ascii="Times New Roman" w:eastAsia="Times New Roman" w:hAnsi="Times New Roman" w:cs="Times New Roman"/>
                <w:b/>
                <w:bCs/>
                <w:lang w:val="es-ES" w:eastAsia="es-ES"/>
              </w:rPr>
              <w:t>NOMBRE DEL CONSULTOR</w:t>
            </w:r>
          </w:p>
        </w:tc>
        <w:tc>
          <w:tcPr>
            <w:tcW w:w="2520" w:type="dxa"/>
            <w:shd w:val="clear" w:color="auto" w:fill="auto"/>
          </w:tcPr>
          <w:p w:rsidR="0024707E" w:rsidRPr="00147666" w:rsidRDefault="0024707E" w:rsidP="00FA4899">
            <w:pPr>
              <w:spacing w:after="0" w:line="240" w:lineRule="auto"/>
              <w:jc w:val="center"/>
              <w:rPr>
                <w:rFonts w:ascii="Times New Roman" w:eastAsia="Times New Roman" w:hAnsi="Times New Roman" w:cs="Times New Roman"/>
                <w:bCs/>
                <w:lang w:val="es-ES" w:eastAsia="es-ES"/>
              </w:rPr>
            </w:pPr>
            <w:r w:rsidRPr="00147666">
              <w:rPr>
                <w:rFonts w:ascii="Times New Roman" w:eastAsia="Times New Roman" w:hAnsi="Times New Roman" w:cs="Times New Roman"/>
                <w:b/>
                <w:bCs/>
                <w:lang w:val="es-ES" w:eastAsia="es-ES"/>
              </w:rPr>
              <w:t>NÚMERO DE REGISTRO</w:t>
            </w:r>
          </w:p>
        </w:tc>
        <w:tc>
          <w:tcPr>
            <w:tcW w:w="3198" w:type="dxa"/>
          </w:tcPr>
          <w:p w:rsidR="0024707E" w:rsidRPr="00147666" w:rsidRDefault="0024707E" w:rsidP="00FA4899">
            <w:pPr>
              <w:spacing w:after="0" w:line="240" w:lineRule="auto"/>
              <w:jc w:val="center"/>
              <w:rPr>
                <w:rFonts w:ascii="Times New Roman" w:eastAsia="Times New Roman" w:hAnsi="Times New Roman" w:cs="Times New Roman"/>
                <w:b/>
                <w:bCs/>
                <w:lang w:val="es-ES" w:eastAsia="es-ES"/>
              </w:rPr>
            </w:pPr>
            <w:r w:rsidRPr="00147666">
              <w:rPr>
                <w:rFonts w:ascii="Times New Roman" w:eastAsia="Times New Roman" w:hAnsi="Times New Roman" w:cs="Times New Roman"/>
                <w:b/>
                <w:bCs/>
                <w:lang w:val="es-ES" w:eastAsia="es-ES"/>
              </w:rPr>
              <w:t>REGISTRO ACTUAL</w:t>
            </w:r>
            <w:r w:rsidRPr="00147666">
              <w:rPr>
                <w:rFonts w:ascii="Times New Roman" w:eastAsia="Times New Roman" w:hAnsi="Times New Roman" w:cs="Times New Roman"/>
                <w:lang w:val="es-ES" w:eastAsia="es-ES"/>
              </w:rPr>
              <w:t xml:space="preserve"> </w:t>
            </w:r>
            <w:r w:rsidRPr="00147666">
              <w:rPr>
                <w:rFonts w:ascii="Times New Roman" w:eastAsia="Times New Roman" w:hAnsi="Times New Roman" w:cs="Times New Roman"/>
                <w:b/>
                <w:bCs/>
                <w:lang w:val="es-ES" w:eastAsia="es-ES"/>
              </w:rPr>
              <w:t xml:space="preserve">IZACIÓN  </w:t>
            </w:r>
          </w:p>
        </w:tc>
      </w:tr>
      <w:tr w:rsidR="00227899" w:rsidRPr="00147666" w:rsidTr="00FA4899">
        <w:trPr>
          <w:trHeight w:val="448"/>
        </w:trPr>
        <w:tc>
          <w:tcPr>
            <w:tcW w:w="3780" w:type="dxa"/>
            <w:shd w:val="clear" w:color="auto" w:fill="auto"/>
          </w:tcPr>
          <w:p w:rsidR="00227899" w:rsidRPr="00147666" w:rsidRDefault="00227899" w:rsidP="00227899">
            <w:pPr>
              <w:pStyle w:val="NormalWeb"/>
              <w:numPr>
                <w:ilvl w:val="0"/>
                <w:numId w:val="7"/>
              </w:numPr>
              <w:spacing w:before="0" w:beforeAutospacing="0" w:after="0" w:afterAutospacing="0"/>
              <w:rPr>
                <w:bCs/>
                <w:sz w:val="22"/>
                <w:szCs w:val="22"/>
              </w:rPr>
            </w:pPr>
            <w:r w:rsidRPr="00147666">
              <w:rPr>
                <w:bCs/>
                <w:sz w:val="22"/>
                <w:szCs w:val="22"/>
              </w:rPr>
              <w:t xml:space="preserve">Emilio </w:t>
            </w:r>
            <w:proofErr w:type="spellStart"/>
            <w:r w:rsidRPr="00147666">
              <w:rPr>
                <w:bCs/>
                <w:sz w:val="22"/>
                <w:szCs w:val="22"/>
              </w:rPr>
              <w:t>Angeles</w:t>
            </w:r>
            <w:proofErr w:type="spellEnd"/>
            <w:r w:rsidRPr="00147666">
              <w:rPr>
                <w:bCs/>
                <w:sz w:val="22"/>
                <w:szCs w:val="22"/>
              </w:rPr>
              <w:t xml:space="preserve"> Rojas</w:t>
            </w:r>
          </w:p>
        </w:tc>
        <w:tc>
          <w:tcPr>
            <w:tcW w:w="2520" w:type="dxa"/>
            <w:shd w:val="clear" w:color="auto" w:fill="auto"/>
          </w:tcPr>
          <w:p w:rsidR="00227899" w:rsidRPr="00147666" w:rsidRDefault="00227899" w:rsidP="001D536C">
            <w:pPr>
              <w:pStyle w:val="NormalWeb"/>
              <w:spacing w:before="0" w:beforeAutospacing="0" w:after="0" w:afterAutospacing="0"/>
              <w:jc w:val="center"/>
              <w:rPr>
                <w:bCs/>
                <w:sz w:val="22"/>
                <w:szCs w:val="22"/>
              </w:rPr>
            </w:pPr>
            <w:r w:rsidRPr="00147666">
              <w:rPr>
                <w:bCs/>
                <w:sz w:val="22"/>
                <w:szCs w:val="22"/>
              </w:rPr>
              <w:t>IAR-099-00</w:t>
            </w:r>
          </w:p>
        </w:tc>
        <w:tc>
          <w:tcPr>
            <w:tcW w:w="3198" w:type="dxa"/>
          </w:tcPr>
          <w:p w:rsidR="00227899" w:rsidRPr="00147666" w:rsidRDefault="00227899" w:rsidP="001D536C">
            <w:pPr>
              <w:pStyle w:val="NormalWeb"/>
              <w:tabs>
                <w:tab w:val="left" w:pos="585"/>
              </w:tabs>
              <w:spacing w:before="0" w:beforeAutospacing="0" w:after="0" w:afterAutospacing="0"/>
              <w:jc w:val="center"/>
              <w:rPr>
                <w:bCs/>
                <w:sz w:val="22"/>
                <w:szCs w:val="22"/>
              </w:rPr>
            </w:pPr>
            <w:r w:rsidRPr="00147666">
              <w:rPr>
                <w:bCs/>
                <w:sz w:val="22"/>
                <w:szCs w:val="22"/>
              </w:rPr>
              <w:t>ARC-037-2018</w:t>
            </w:r>
          </w:p>
        </w:tc>
      </w:tr>
      <w:tr w:rsidR="00227899" w:rsidRPr="00147666" w:rsidTr="00FA4899">
        <w:trPr>
          <w:trHeight w:val="423"/>
        </w:trPr>
        <w:tc>
          <w:tcPr>
            <w:tcW w:w="3780" w:type="dxa"/>
            <w:shd w:val="clear" w:color="auto" w:fill="auto"/>
          </w:tcPr>
          <w:p w:rsidR="00227899" w:rsidRPr="00147666" w:rsidRDefault="00227899" w:rsidP="00227899">
            <w:pPr>
              <w:pStyle w:val="NormalWeb"/>
              <w:numPr>
                <w:ilvl w:val="0"/>
                <w:numId w:val="7"/>
              </w:numPr>
              <w:spacing w:before="0" w:beforeAutospacing="0" w:after="0" w:afterAutospacing="0"/>
              <w:jc w:val="both"/>
              <w:rPr>
                <w:bCs/>
                <w:sz w:val="22"/>
                <w:szCs w:val="22"/>
              </w:rPr>
            </w:pPr>
            <w:r w:rsidRPr="00147666">
              <w:rPr>
                <w:bCs/>
                <w:sz w:val="22"/>
                <w:szCs w:val="22"/>
              </w:rPr>
              <w:t>Jorge Arturo García Rangel</w:t>
            </w:r>
          </w:p>
        </w:tc>
        <w:tc>
          <w:tcPr>
            <w:tcW w:w="2520" w:type="dxa"/>
            <w:shd w:val="clear" w:color="auto" w:fill="auto"/>
          </w:tcPr>
          <w:p w:rsidR="00227899" w:rsidRPr="00147666" w:rsidRDefault="00227899" w:rsidP="001D536C">
            <w:pPr>
              <w:pStyle w:val="NormalWeb"/>
              <w:spacing w:before="0" w:beforeAutospacing="0" w:after="0" w:afterAutospacing="0"/>
              <w:jc w:val="center"/>
              <w:rPr>
                <w:bCs/>
                <w:sz w:val="22"/>
                <w:szCs w:val="22"/>
              </w:rPr>
            </w:pPr>
            <w:r w:rsidRPr="00147666">
              <w:rPr>
                <w:bCs/>
                <w:sz w:val="22"/>
                <w:szCs w:val="22"/>
              </w:rPr>
              <w:t>IRC-084-01</w:t>
            </w:r>
          </w:p>
        </w:tc>
        <w:tc>
          <w:tcPr>
            <w:tcW w:w="3198" w:type="dxa"/>
          </w:tcPr>
          <w:p w:rsidR="00227899" w:rsidRPr="00147666" w:rsidRDefault="00227899" w:rsidP="001D536C">
            <w:pPr>
              <w:pStyle w:val="NormalWeb"/>
              <w:spacing w:before="0" w:beforeAutospacing="0" w:after="0" w:afterAutospacing="0"/>
              <w:jc w:val="center"/>
              <w:rPr>
                <w:bCs/>
                <w:sz w:val="22"/>
                <w:szCs w:val="22"/>
              </w:rPr>
            </w:pPr>
            <w:r w:rsidRPr="00147666">
              <w:rPr>
                <w:bCs/>
                <w:sz w:val="22"/>
                <w:szCs w:val="22"/>
              </w:rPr>
              <w:t>ARC-084-2018</w:t>
            </w:r>
          </w:p>
        </w:tc>
      </w:tr>
      <w:tr w:rsidR="00227899" w:rsidRPr="00147666" w:rsidTr="00FA4899">
        <w:trPr>
          <w:trHeight w:val="417"/>
        </w:trPr>
        <w:tc>
          <w:tcPr>
            <w:tcW w:w="3780" w:type="dxa"/>
            <w:shd w:val="clear" w:color="auto" w:fill="auto"/>
          </w:tcPr>
          <w:p w:rsidR="00227899" w:rsidRPr="00147666" w:rsidRDefault="00227899" w:rsidP="00227899">
            <w:pPr>
              <w:pStyle w:val="NormalWeb"/>
              <w:numPr>
                <w:ilvl w:val="0"/>
                <w:numId w:val="7"/>
              </w:numPr>
              <w:spacing w:before="0" w:beforeAutospacing="0" w:after="0" w:afterAutospacing="0"/>
              <w:jc w:val="both"/>
              <w:rPr>
                <w:bCs/>
                <w:sz w:val="22"/>
                <w:szCs w:val="22"/>
              </w:rPr>
            </w:pPr>
            <w:r w:rsidRPr="00147666">
              <w:rPr>
                <w:bCs/>
                <w:sz w:val="22"/>
                <w:szCs w:val="22"/>
              </w:rPr>
              <w:t>Juana Isabel Pérez López</w:t>
            </w:r>
          </w:p>
        </w:tc>
        <w:tc>
          <w:tcPr>
            <w:tcW w:w="2520" w:type="dxa"/>
            <w:shd w:val="clear" w:color="auto" w:fill="auto"/>
          </w:tcPr>
          <w:p w:rsidR="00227899" w:rsidRPr="00147666" w:rsidRDefault="00227899" w:rsidP="001D536C">
            <w:pPr>
              <w:pStyle w:val="NormalWeb"/>
              <w:spacing w:before="0" w:beforeAutospacing="0" w:after="0" w:afterAutospacing="0"/>
              <w:jc w:val="center"/>
              <w:rPr>
                <w:bCs/>
                <w:sz w:val="22"/>
                <w:szCs w:val="22"/>
              </w:rPr>
            </w:pPr>
            <w:r w:rsidRPr="00147666">
              <w:rPr>
                <w:bCs/>
                <w:sz w:val="22"/>
                <w:szCs w:val="22"/>
              </w:rPr>
              <w:t>IRC-045-05</w:t>
            </w:r>
          </w:p>
        </w:tc>
        <w:tc>
          <w:tcPr>
            <w:tcW w:w="3198" w:type="dxa"/>
          </w:tcPr>
          <w:p w:rsidR="00227899" w:rsidRPr="00147666" w:rsidRDefault="00227899" w:rsidP="001D536C">
            <w:pPr>
              <w:pStyle w:val="NormalWeb"/>
              <w:spacing w:before="0" w:beforeAutospacing="0" w:after="0" w:afterAutospacing="0"/>
              <w:jc w:val="center"/>
              <w:rPr>
                <w:bCs/>
                <w:sz w:val="22"/>
                <w:szCs w:val="22"/>
              </w:rPr>
            </w:pPr>
            <w:r w:rsidRPr="00147666">
              <w:rPr>
                <w:bCs/>
                <w:sz w:val="22"/>
                <w:szCs w:val="22"/>
              </w:rPr>
              <w:t>ARC-082-2019</w:t>
            </w:r>
          </w:p>
        </w:tc>
      </w:tr>
      <w:tr w:rsidR="00227899" w:rsidRPr="00147666" w:rsidTr="00FA4899">
        <w:trPr>
          <w:trHeight w:val="410"/>
        </w:trPr>
        <w:tc>
          <w:tcPr>
            <w:tcW w:w="3780" w:type="dxa"/>
            <w:tcBorders>
              <w:bottom w:val="single" w:sz="4" w:space="0" w:color="auto"/>
            </w:tcBorders>
            <w:shd w:val="clear" w:color="auto" w:fill="auto"/>
          </w:tcPr>
          <w:p w:rsidR="00227899" w:rsidRPr="00147666" w:rsidRDefault="00227899" w:rsidP="00227899">
            <w:pPr>
              <w:pStyle w:val="NormalWeb"/>
              <w:numPr>
                <w:ilvl w:val="0"/>
                <w:numId w:val="7"/>
              </w:numPr>
              <w:spacing w:before="0" w:beforeAutospacing="0" w:after="0" w:afterAutospacing="0"/>
              <w:jc w:val="both"/>
              <w:rPr>
                <w:bCs/>
                <w:sz w:val="22"/>
                <w:szCs w:val="22"/>
              </w:rPr>
            </w:pPr>
            <w:r w:rsidRPr="00147666">
              <w:rPr>
                <w:bCs/>
                <w:sz w:val="22"/>
                <w:szCs w:val="22"/>
              </w:rPr>
              <w:t xml:space="preserve">María </w:t>
            </w:r>
            <w:proofErr w:type="spellStart"/>
            <w:r w:rsidRPr="00147666">
              <w:rPr>
                <w:bCs/>
                <w:sz w:val="22"/>
                <w:szCs w:val="22"/>
              </w:rPr>
              <w:t>Icela</w:t>
            </w:r>
            <w:proofErr w:type="spellEnd"/>
            <w:r w:rsidRPr="00147666">
              <w:rPr>
                <w:bCs/>
                <w:sz w:val="22"/>
                <w:szCs w:val="22"/>
              </w:rPr>
              <w:t xml:space="preserve"> Meléndez Vergara</w:t>
            </w:r>
          </w:p>
        </w:tc>
        <w:tc>
          <w:tcPr>
            <w:tcW w:w="2520" w:type="dxa"/>
            <w:tcBorders>
              <w:bottom w:val="single" w:sz="4" w:space="0" w:color="auto"/>
            </w:tcBorders>
            <w:shd w:val="clear" w:color="auto" w:fill="auto"/>
          </w:tcPr>
          <w:p w:rsidR="00227899" w:rsidRPr="00147666" w:rsidRDefault="00227899" w:rsidP="001D536C">
            <w:pPr>
              <w:pStyle w:val="NormalWeb"/>
              <w:spacing w:before="0" w:beforeAutospacing="0" w:after="0" w:afterAutospacing="0"/>
              <w:jc w:val="center"/>
              <w:rPr>
                <w:bCs/>
                <w:sz w:val="22"/>
                <w:szCs w:val="22"/>
              </w:rPr>
            </w:pPr>
            <w:r w:rsidRPr="00147666">
              <w:rPr>
                <w:bCs/>
                <w:sz w:val="22"/>
                <w:szCs w:val="22"/>
              </w:rPr>
              <w:t>IAR-150-00</w:t>
            </w:r>
          </w:p>
        </w:tc>
        <w:tc>
          <w:tcPr>
            <w:tcW w:w="3198" w:type="dxa"/>
            <w:tcBorders>
              <w:bottom w:val="single" w:sz="4" w:space="0" w:color="auto"/>
            </w:tcBorders>
          </w:tcPr>
          <w:p w:rsidR="00227899" w:rsidRPr="00147666" w:rsidRDefault="00227899" w:rsidP="001D536C">
            <w:pPr>
              <w:pStyle w:val="NormalWeb"/>
              <w:spacing w:before="0" w:beforeAutospacing="0" w:after="0" w:afterAutospacing="0"/>
              <w:jc w:val="center"/>
              <w:rPr>
                <w:bCs/>
                <w:sz w:val="22"/>
                <w:szCs w:val="22"/>
              </w:rPr>
            </w:pPr>
            <w:r w:rsidRPr="00147666">
              <w:rPr>
                <w:bCs/>
                <w:sz w:val="22"/>
                <w:szCs w:val="22"/>
              </w:rPr>
              <w:t>ARC-112-018</w:t>
            </w:r>
          </w:p>
        </w:tc>
      </w:tr>
      <w:tr w:rsidR="00227899" w:rsidRPr="00147666" w:rsidTr="00FA4899">
        <w:trPr>
          <w:trHeight w:val="416"/>
        </w:trPr>
        <w:tc>
          <w:tcPr>
            <w:tcW w:w="3780" w:type="dxa"/>
            <w:tcBorders>
              <w:bottom w:val="single" w:sz="4" w:space="0" w:color="auto"/>
            </w:tcBorders>
            <w:shd w:val="clear" w:color="auto" w:fill="auto"/>
          </w:tcPr>
          <w:p w:rsidR="00227899" w:rsidRPr="00147666" w:rsidRDefault="00227899" w:rsidP="00227899">
            <w:pPr>
              <w:pStyle w:val="NormalWeb"/>
              <w:numPr>
                <w:ilvl w:val="0"/>
                <w:numId w:val="7"/>
              </w:numPr>
              <w:spacing w:before="0" w:beforeAutospacing="0" w:after="0" w:afterAutospacing="0"/>
              <w:jc w:val="both"/>
              <w:rPr>
                <w:bCs/>
                <w:sz w:val="22"/>
                <w:szCs w:val="22"/>
              </w:rPr>
            </w:pPr>
            <w:r w:rsidRPr="00147666">
              <w:rPr>
                <w:bCs/>
                <w:sz w:val="22"/>
                <w:szCs w:val="22"/>
              </w:rPr>
              <w:t>María Gabriela Lee de Carvajal</w:t>
            </w:r>
          </w:p>
        </w:tc>
        <w:tc>
          <w:tcPr>
            <w:tcW w:w="2520" w:type="dxa"/>
            <w:tcBorders>
              <w:bottom w:val="single" w:sz="4" w:space="0" w:color="auto"/>
            </w:tcBorders>
            <w:shd w:val="clear" w:color="auto" w:fill="auto"/>
          </w:tcPr>
          <w:p w:rsidR="00227899" w:rsidRPr="00147666" w:rsidRDefault="00227899" w:rsidP="001D536C">
            <w:pPr>
              <w:pStyle w:val="NormalWeb"/>
              <w:spacing w:before="0" w:beforeAutospacing="0" w:after="0" w:afterAutospacing="0"/>
              <w:jc w:val="center"/>
              <w:rPr>
                <w:bCs/>
                <w:sz w:val="22"/>
                <w:szCs w:val="22"/>
              </w:rPr>
            </w:pPr>
            <w:r w:rsidRPr="00147666">
              <w:rPr>
                <w:bCs/>
                <w:sz w:val="22"/>
                <w:szCs w:val="22"/>
              </w:rPr>
              <w:t>IAR-149-00</w:t>
            </w:r>
          </w:p>
        </w:tc>
        <w:tc>
          <w:tcPr>
            <w:tcW w:w="3198" w:type="dxa"/>
            <w:tcBorders>
              <w:bottom w:val="single" w:sz="4" w:space="0" w:color="auto"/>
            </w:tcBorders>
          </w:tcPr>
          <w:p w:rsidR="00227899" w:rsidRPr="00147666" w:rsidRDefault="00227899" w:rsidP="001D536C">
            <w:pPr>
              <w:pStyle w:val="NormalWeb"/>
              <w:spacing w:before="0" w:beforeAutospacing="0" w:after="0" w:afterAutospacing="0"/>
              <w:jc w:val="center"/>
              <w:rPr>
                <w:bCs/>
                <w:sz w:val="22"/>
                <w:szCs w:val="22"/>
              </w:rPr>
            </w:pPr>
            <w:r w:rsidRPr="00147666">
              <w:rPr>
                <w:bCs/>
                <w:sz w:val="22"/>
                <w:szCs w:val="22"/>
              </w:rPr>
              <w:t>ARC-080-2018</w:t>
            </w:r>
          </w:p>
        </w:tc>
      </w:tr>
      <w:tr w:rsidR="00227899" w:rsidRPr="00147666" w:rsidTr="00FA4899">
        <w:tc>
          <w:tcPr>
            <w:tcW w:w="3780" w:type="dxa"/>
            <w:tcBorders>
              <w:top w:val="single" w:sz="4" w:space="0" w:color="auto"/>
              <w:left w:val="nil"/>
              <w:bottom w:val="nil"/>
              <w:right w:val="nil"/>
            </w:tcBorders>
            <w:shd w:val="clear" w:color="auto" w:fill="auto"/>
          </w:tcPr>
          <w:p w:rsidR="00227899" w:rsidRPr="00147666" w:rsidRDefault="00227899" w:rsidP="00FA4899">
            <w:pPr>
              <w:spacing w:after="0" w:line="240" w:lineRule="auto"/>
              <w:jc w:val="both"/>
              <w:rPr>
                <w:rFonts w:ascii="Times New Roman" w:eastAsia="Times New Roman" w:hAnsi="Times New Roman" w:cs="Times New Roman"/>
                <w:bCs/>
                <w:lang w:val="es-ES" w:eastAsia="es-ES"/>
              </w:rPr>
            </w:pPr>
          </w:p>
        </w:tc>
        <w:tc>
          <w:tcPr>
            <w:tcW w:w="2520" w:type="dxa"/>
            <w:tcBorders>
              <w:top w:val="single" w:sz="4" w:space="0" w:color="auto"/>
              <w:left w:val="nil"/>
              <w:bottom w:val="nil"/>
              <w:right w:val="nil"/>
            </w:tcBorders>
            <w:shd w:val="clear" w:color="auto" w:fill="auto"/>
          </w:tcPr>
          <w:p w:rsidR="00227899" w:rsidRPr="00147666" w:rsidRDefault="00227899" w:rsidP="00FA4899">
            <w:pPr>
              <w:spacing w:after="0" w:line="240" w:lineRule="auto"/>
              <w:jc w:val="both"/>
              <w:rPr>
                <w:rFonts w:ascii="Times New Roman" w:eastAsia="Times New Roman" w:hAnsi="Times New Roman" w:cs="Times New Roman"/>
                <w:bCs/>
                <w:lang w:val="es-ES" w:eastAsia="es-ES"/>
              </w:rPr>
            </w:pPr>
          </w:p>
        </w:tc>
        <w:tc>
          <w:tcPr>
            <w:tcW w:w="3198" w:type="dxa"/>
            <w:tcBorders>
              <w:top w:val="single" w:sz="4" w:space="0" w:color="auto"/>
              <w:left w:val="nil"/>
              <w:bottom w:val="nil"/>
              <w:right w:val="nil"/>
            </w:tcBorders>
          </w:tcPr>
          <w:p w:rsidR="00227899" w:rsidRPr="00147666" w:rsidRDefault="00227899" w:rsidP="00FA4899">
            <w:pPr>
              <w:spacing w:after="0" w:line="240" w:lineRule="auto"/>
              <w:jc w:val="both"/>
              <w:rPr>
                <w:rFonts w:ascii="Times New Roman" w:eastAsia="Times New Roman" w:hAnsi="Times New Roman" w:cs="Times New Roman"/>
                <w:bCs/>
                <w:lang w:val="es-ES" w:eastAsia="es-ES"/>
              </w:rPr>
            </w:pPr>
          </w:p>
        </w:tc>
      </w:tr>
    </w:tbl>
    <w:p w:rsidR="0024707E" w:rsidRPr="00147666" w:rsidRDefault="0024707E" w:rsidP="0024707E">
      <w:pPr>
        <w:pStyle w:val="Sinespaciado"/>
        <w:jc w:val="both"/>
        <w:rPr>
          <w:rFonts w:ascii="Times New Roman" w:hAnsi="Times New Roman" w:cs="Times New Roman"/>
        </w:rPr>
      </w:pPr>
    </w:p>
    <w:p w:rsidR="0024707E" w:rsidRPr="00147666" w:rsidRDefault="0024707E" w:rsidP="0024707E">
      <w:pPr>
        <w:pStyle w:val="Sinespaciado"/>
        <w:jc w:val="both"/>
        <w:rPr>
          <w:rFonts w:ascii="Times New Roman" w:hAnsi="Times New Roman" w:cs="Times New Roman"/>
        </w:rPr>
      </w:pPr>
    </w:p>
    <w:p w:rsidR="0024707E" w:rsidRPr="00147666" w:rsidRDefault="0024707E" w:rsidP="0024707E">
      <w:pPr>
        <w:pStyle w:val="Sinespaciado"/>
        <w:jc w:val="both"/>
        <w:rPr>
          <w:rFonts w:ascii="Times New Roman" w:hAnsi="Times New Roman" w:cs="Times New Roman"/>
          <w:b/>
        </w:rPr>
      </w:pPr>
      <w:r w:rsidRPr="00147666">
        <w:rPr>
          <w:rFonts w:ascii="Times New Roman" w:hAnsi="Times New Roman" w:cs="Times New Roman"/>
          <w:b/>
        </w:rPr>
        <w:t>CONCLUSIÓN</w:t>
      </w:r>
    </w:p>
    <w:p w:rsidR="0024707E" w:rsidRPr="00147666" w:rsidRDefault="0024707E" w:rsidP="0024707E">
      <w:pPr>
        <w:pStyle w:val="Sinespaciado"/>
        <w:jc w:val="both"/>
        <w:rPr>
          <w:rFonts w:ascii="Times New Roman" w:hAnsi="Times New Roman" w:cs="Times New Roman"/>
          <w:b/>
        </w:rPr>
      </w:pPr>
    </w:p>
    <w:p w:rsidR="0024707E" w:rsidRPr="00147666" w:rsidRDefault="0024707E" w:rsidP="0024707E">
      <w:pPr>
        <w:pStyle w:val="Sinespaciado"/>
        <w:tabs>
          <w:tab w:val="left" w:pos="2835"/>
          <w:tab w:val="left" w:pos="4253"/>
          <w:tab w:val="left" w:pos="4395"/>
          <w:tab w:val="left" w:pos="4536"/>
        </w:tabs>
        <w:jc w:val="both"/>
        <w:rPr>
          <w:rFonts w:ascii="Times New Roman" w:hAnsi="Times New Roman" w:cs="Times New Roman"/>
          <w:u w:val="single"/>
        </w:rPr>
      </w:pPr>
      <w:r w:rsidRPr="00147666">
        <w:rPr>
          <w:rFonts w:ascii="Times New Roman" w:hAnsi="Times New Roman" w:cs="Times New Roman"/>
        </w:rPr>
        <w:t xml:space="preserve">Se recomienda que la empresa </w:t>
      </w:r>
      <w:r w:rsidR="00227899" w:rsidRPr="00147666">
        <w:rPr>
          <w:rFonts w:ascii="Times New Roman" w:hAnsi="Times New Roman" w:cs="Times New Roman"/>
          <w:b/>
          <w:color w:val="000000" w:themeColor="text1"/>
        </w:rPr>
        <w:t xml:space="preserve">ARCHITECTS &amp; ENGINEERS, LLP, </w:t>
      </w:r>
      <w:r w:rsidRPr="00147666">
        <w:rPr>
          <w:rFonts w:ascii="Times New Roman" w:hAnsi="Times New Roman" w:cs="Times New Roman"/>
        </w:rPr>
        <w:t>sea inscrita en el Registro de Consultores Ambientales habilitados para elaborar Estudios de Impacto Ambiental, ya que, cumple con los requisitos establecidos en Artículo 59 del Decreto Ejecutivo 123 del 14 de agosto de 2009</w:t>
      </w:r>
      <w:r w:rsidR="00227899" w:rsidRPr="00147666">
        <w:rPr>
          <w:rFonts w:ascii="Times New Roman" w:hAnsi="Times New Roman" w:cs="Times New Roman"/>
        </w:rPr>
        <w:t>, modificado por el Decreto Ejecutivo N°36 del 3 de junio de 2019.</w:t>
      </w:r>
    </w:p>
    <w:p w:rsidR="0024707E" w:rsidRPr="00147666" w:rsidRDefault="0024707E" w:rsidP="0024707E">
      <w:pPr>
        <w:pStyle w:val="Sinespaciado"/>
        <w:jc w:val="both"/>
        <w:rPr>
          <w:rFonts w:ascii="Times New Roman" w:hAnsi="Times New Roman" w:cs="Times New Roman"/>
        </w:rPr>
      </w:pPr>
    </w:p>
    <w:p w:rsidR="0025533C" w:rsidRPr="00147666" w:rsidRDefault="0025533C" w:rsidP="00E82F01">
      <w:pPr>
        <w:pStyle w:val="Sinespaciado"/>
        <w:jc w:val="both"/>
        <w:rPr>
          <w:rFonts w:ascii="Times New Roman" w:hAnsi="Times New Roman" w:cs="Times New Roman"/>
          <w:b/>
        </w:rPr>
      </w:pPr>
    </w:p>
    <w:p w:rsidR="006B344C" w:rsidRPr="00147666" w:rsidRDefault="006B344C" w:rsidP="008E6406">
      <w:pPr>
        <w:pStyle w:val="Sinespaciado"/>
        <w:tabs>
          <w:tab w:val="left" w:pos="5340"/>
        </w:tabs>
        <w:rPr>
          <w:rFonts w:ascii="Times New Roman" w:hAnsi="Times New Roman" w:cs="Times New Roman"/>
          <w:b/>
        </w:rPr>
      </w:pPr>
    </w:p>
    <w:p w:rsidR="0024707E" w:rsidRPr="00147666" w:rsidRDefault="0024707E" w:rsidP="008E6406">
      <w:pPr>
        <w:pStyle w:val="Sinespaciado"/>
        <w:tabs>
          <w:tab w:val="left" w:pos="5340"/>
        </w:tabs>
        <w:rPr>
          <w:rFonts w:ascii="Times New Roman" w:hAnsi="Times New Roman" w:cs="Times New Roman"/>
          <w:b/>
        </w:rPr>
      </w:pPr>
    </w:p>
    <w:p w:rsidR="0024707E" w:rsidRPr="00147666" w:rsidRDefault="0024707E" w:rsidP="008E6406">
      <w:pPr>
        <w:pStyle w:val="Sinespaciado"/>
        <w:tabs>
          <w:tab w:val="left" w:pos="5340"/>
        </w:tabs>
        <w:rPr>
          <w:rFonts w:ascii="Times New Roman" w:hAnsi="Times New Roman" w:cs="Times New Roman"/>
          <w:b/>
        </w:rPr>
      </w:pPr>
    </w:p>
    <w:p w:rsidR="0024707E" w:rsidRPr="00147666" w:rsidRDefault="0024707E" w:rsidP="008E6406">
      <w:pPr>
        <w:pStyle w:val="Sinespaciado"/>
        <w:tabs>
          <w:tab w:val="left" w:pos="5340"/>
        </w:tabs>
        <w:rPr>
          <w:rFonts w:ascii="Times New Roman" w:hAnsi="Times New Roman" w:cs="Times New Roman"/>
        </w:rPr>
      </w:pPr>
    </w:p>
    <w:p w:rsidR="00A3478C" w:rsidRPr="00147666" w:rsidRDefault="00E241C2" w:rsidP="00711C0F">
      <w:pPr>
        <w:pStyle w:val="Sinespaciado"/>
        <w:tabs>
          <w:tab w:val="left" w:pos="5340"/>
        </w:tabs>
        <w:ind w:firstLine="426"/>
        <w:rPr>
          <w:rFonts w:ascii="Times New Roman" w:hAnsi="Times New Roman" w:cs="Times New Roman"/>
        </w:rPr>
      </w:pPr>
      <w:r w:rsidRPr="00147666">
        <w:rPr>
          <w:rFonts w:ascii="Times New Roman" w:hAnsi="Times New Roman" w:cs="Times New Roman"/>
        </w:rPr>
        <w:t xml:space="preserve">  </w:t>
      </w:r>
      <w:r w:rsidR="00632884" w:rsidRPr="00147666">
        <w:rPr>
          <w:rFonts w:ascii="Times New Roman" w:hAnsi="Times New Roman" w:cs="Times New Roman"/>
        </w:rPr>
        <w:t xml:space="preserve">Evaluado por:       </w:t>
      </w:r>
      <w:r w:rsidR="00641F76" w:rsidRPr="00147666">
        <w:rPr>
          <w:rFonts w:ascii="Times New Roman" w:hAnsi="Times New Roman" w:cs="Times New Roman"/>
        </w:rPr>
        <w:t xml:space="preserve">   </w:t>
      </w:r>
      <w:r w:rsidRPr="00147666">
        <w:rPr>
          <w:rFonts w:ascii="Times New Roman" w:hAnsi="Times New Roman" w:cs="Times New Roman"/>
        </w:rPr>
        <w:t xml:space="preserve">     </w:t>
      </w:r>
      <w:r w:rsidR="00711C0F" w:rsidRPr="00147666">
        <w:rPr>
          <w:rFonts w:ascii="Times New Roman" w:hAnsi="Times New Roman" w:cs="Times New Roman"/>
        </w:rPr>
        <w:t xml:space="preserve">  </w:t>
      </w:r>
      <w:r w:rsidRPr="00147666">
        <w:rPr>
          <w:rFonts w:ascii="Times New Roman" w:hAnsi="Times New Roman" w:cs="Times New Roman"/>
        </w:rPr>
        <w:t xml:space="preserve">  </w:t>
      </w:r>
      <w:r w:rsidR="00711C0F" w:rsidRPr="00147666">
        <w:rPr>
          <w:rFonts w:ascii="Times New Roman" w:hAnsi="Times New Roman" w:cs="Times New Roman"/>
        </w:rPr>
        <w:t xml:space="preserve"> </w:t>
      </w:r>
      <w:r w:rsidR="00A3478C" w:rsidRPr="00147666">
        <w:rPr>
          <w:rFonts w:ascii="Times New Roman" w:hAnsi="Times New Roman" w:cs="Times New Roman"/>
        </w:rPr>
        <w:t xml:space="preserve"> _________________</w:t>
      </w:r>
      <w:r w:rsidR="00A3478C" w:rsidRPr="00147666">
        <w:rPr>
          <w:rFonts w:ascii="Times New Roman" w:hAnsi="Times New Roman" w:cs="Times New Roman"/>
        </w:rPr>
        <w:softHyphen/>
      </w:r>
      <w:r w:rsidR="00A3478C" w:rsidRPr="00147666">
        <w:rPr>
          <w:rFonts w:ascii="Times New Roman" w:hAnsi="Times New Roman" w:cs="Times New Roman"/>
        </w:rPr>
        <w:softHyphen/>
      </w:r>
      <w:r w:rsidR="00A3478C" w:rsidRPr="00147666">
        <w:rPr>
          <w:rFonts w:ascii="Times New Roman" w:hAnsi="Times New Roman" w:cs="Times New Roman"/>
        </w:rPr>
        <w:softHyphen/>
      </w:r>
      <w:r w:rsidR="00A3478C" w:rsidRPr="00147666">
        <w:rPr>
          <w:rFonts w:ascii="Times New Roman" w:hAnsi="Times New Roman" w:cs="Times New Roman"/>
        </w:rPr>
        <w:softHyphen/>
      </w:r>
      <w:r w:rsidR="00A3478C" w:rsidRPr="00147666">
        <w:rPr>
          <w:rFonts w:ascii="Times New Roman" w:hAnsi="Times New Roman" w:cs="Times New Roman"/>
        </w:rPr>
        <w:softHyphen/>
      </w:r>
      <w:r w:rsidR="00A3478C" w:rsidRPr="00147666">
        <w:rPr>
          <w:rFonts w:ascii="Times New Roman" w:hAnsi="Times New Roman" w:cs="Times New Roman"/>
        </w:rPr>
        <w:softHyphen/>
      </w:r>
      <w:r w:rsidR="00A3478C" w:rsidRPr="00147666">
        <w:rPr>
          <w:rFonts w:ascii="Times New Roman" w:hAnsi="Times New Roman" w:cs="Times New Roman"/>
        </w:rPr>
        <w:softHyphen/>
      </w:r>
      <w:r w:rsidR="00A3478C" w:rsidRPr="00147666">
        <w:rPr>
          <w:rFonts w:ascii="Times New Roman" w:hAnsi="Times New Roman" w:cs="Times New Roman"/>
        </w:rPr>
        <w:softHyphen/>
      </w:r>
      <w:r w:rsidR="00A3478C" w:rsidRPr="00147666">
        <w:rPr>
          <w:rFonts w:ascii="Times New Roman" w:hAnsi="Times New Roman" w:cs="Times New Roman"/>
        </w:rPr>
        <w:softHyphen/>
      </w:r>
      <w:r w:rsidR="00A3478C" w:rsidRPr="00147666">
        <w:rPr>
          <w:rFonts w:ascii="Times New Roman" w:hAnsi="Times New Roman" w:cs="Times New Roman"/>
        </w:rPr>
        <w:softHyphen/>
        <w:t>_______</w:t>
      </w:r>
      <w:r w:rsidR="00711C0F" w:rsidRPr="00147666">
        <w:rPr>
          <w:rFonts w:ascii="Times New Roman" w:hAnsi="Times New Roman" w:cs="Times New Roman"/>
        </w:rPr>
        <w:t xml:space="preserve">                       Fecha: _____________</w:t>
      </w:r>
    </w:p>
    <w:p w:rsidR="00632884" w:rsidRPr="00147666" w:rsidRDefault="00711C0F" w:rsidP="00711C0F">
      <w:pPr>
        <w:pStyle w:val="Sinespaciado"/>
        <w:rPr>
          <w:rFonts w:ascii="Times New Roman" w:hAnsi="Times New Roman" w:cs="Times New Roman"/>
          <w:b/>
          <w:color w:val="000000" w:themeColor="text1"/>
        </w:rPr>
      </w:pPr>
      <w:r w:rsidRPr="00147666">
        <w:rPr>
          <w:rFonts w:ascii="Times New Roman" w:hAnsi="Times New Roman" w:cs="Times New Roman"/>
          <w:b/>
          <w:color w:val="000000" w:themeColor="text1"/>
        </w:rPr>
        <w:t xml:space="preserve">                                                    </w:t>
      </w:r>
      <w:r w:rsidR="00227899" w:rsidRPr="00147666">
        <w:rPr>
          <w:rFonts w:ascii="Times New Roman" w:hAnsi="Times New Roman" w:cs="Times New Roman"/>
          <w:b/>
          <w:color w:val="000000" w:themeColor="text1"/>
        </w:rPr>
        <w:t xml:space="preserve">  JENNIFER DOMÍNGUEZ</w:t>
      </w:r>
    </w:p>
    <w:p w:rsidR="008E6406" w:rsidRPr="00147666" w:rsidRDefault="008E6406" w:rsidP="00884C89">
      <w:pPr>
        <w:pStyle w:val="Sinespaciado"/>
        <w:tabs>
          <w:tab w:val="left" w:pos="5655"/>
        </w:tabs>
        <w:rPr>
          <w:rFonts w:ascii="Times New Roman" w:hAnsi="Times New Roman" w:cs="Times New Roman"/>
          <w:b/>
        </w:rPr>
      </w:pPr>
    </w:p>
    <w:p w:rsidR="00884C89" w:rsidRPr="00147666" w:rsidRDefault="00884C89" w:rsidP="00884C89">
      <w:pPr>
        <w:pStyle w:val="Sinespaciado"/>
        <w:tabs>
          <w:tab w:val="left" w:pos="5655"/>
        </w:tabs>
        <w:rPr>
          <w:rFonts w:ascii="Times New Roman" w:hAnsi="Times New Roman" w:cs="Times New Roman"/>
          <w:b/>
        </w:rPr>
      </w:pPr>
    </w:p>
    <w:p w:rsidR="00884C89" w:rsidRPr="00147666" w:rsidRDefault="00884C89" w:rsidP="00884C89">
      <w:pPr>
        <w:pStyle w:val="Sinespaciado"/>
        <w:tabs>
          <w:tab w:val="left" w:pos="5655"/>
        </w:tabs>
        <w:rPr>
          <w:rFonts w:ascii="Times New Roman" w:hAnsi="Times New Roman" w:cs="Times New Roman"/>
          <w:b/>
        </w:rPr>
      </w:pPr>
    </w:p>
    <w:p w:rsidR="00884C89" w:rsidRPr="00147666" w:rsidRDefault="00884C89" w:rsidP="00884C89">
      <w:pPr>
        <w:pStyle w:val="Sinespaciado"/>
        <w:tabs>
          <w:tab w:val="left" w:pos="5655"/>
        </w:tabs>
        <w:rPr>
          <w:rFonts w:ascii="Times New Roman" w:hAnsi="Times New Roman" w:cs="Times New Roman"/>
          <w:b/>
        </w:rPr>
      </w:pPr>
    </w:p>
    <w:p w:rsidR="00884C89" w:rsidRPr="00147666" w:rsidRDefault="00884C89" w:rsidP="00884C89">
      <w:pPr>
        <w:pStyle w:val="Sinespaciado"/>
        <w:tabs>
          <w:tab w:val="left" w:pos="5655"/>
        </w:tabs>
        <w:rPr>
          <w:rFonts w:ascii="Times New Roman" w:hAnsi="Times New Roman" w:cs="Times New Roman"/>
          <w:b/>
        </w:rPr>
      </w:pPr>
    </w:p>
    <w:p w:rsidR="00884C89" w:rsidRPr="00147666" w:rsidRDefault="00884C89" w:rsidP="00884C89">
      <w:pPr>
        <w:pStyle w:val="Sinespaciado"/>
        <w:tabs>
          <w:tab w:val="left" w:pos="5655"/>
        </w:tabs>
        <w:rPr>
          <w:rFonts w:ascii="Times New Roman" w:hAnsi="Times New Roman" w:cs="Times New Roman"/>
          <w:b/>
        </w:rPr>
      </w:pPr>
    </w:p>
    <w:p w:rsidR="00A3478C" w:rsidRPr="00147666" w:rsidRDefault="00EE56D0" w:rsidP="00EE56D0">
      <w:pPr>
        <w:pStyle w:val="Sinespaciado"/>
        <w:tabs>
          <w:tab w:val="left" w:pos="5655"/>
        </w:tabs>
        <w:rPr>
          <w:rFonts w:ascii="Times New Roman" w:hAnsi="Times New Roman" w:cs="Times New Roman"/>
          <w:b/>
        </w:rPr>
      </w:pPr>
      <w:r w:rsidRPr="00147666">
        <w:rPr>
          <w:rFonts w:ascii="Times New Roman" w:hAnsi="Times New Roman" w:cs="Times New Roman"/>
          <w:b/>
        </w:rPr>
        <w:t xml:space="preserve">                                                       </w:t>
      </w:r>
      <w:r w:rsidR="00A3478C" w:rsidRPr="00147666">
        <w:rPr>
          <w:rFonts w:ascii="Times New Roman" w:hAnsi="Times New Roman" w:cs="Times New Roman"/>
          <w:b/>
        </w:rPr>
        <w:t>_________________________</w:t>
      </w:r>
    </w:p>
    <w:p w:rsidR="00A3478C" w:rsidRPr="00147666" w:rsidRDefault="00535F0A" w:rsidP="00711C0F">
      <w:pPr>
        <w:spacing w:after="0" w:line="240" w:lineRule="auto"/>
        <w:jc w:val="center"/>
        <w:rPr>
          <w:rFonts w:ascii="Times New Roman" w:hAnsi="Times New Roman" w:cs="Times New Roman"/>
          <w:b/>
        </w:rPr>
      </w:pPr>
      <w:r w:rsidRPr="00147666">
        <w:rPr>
          <w:rFonts w:ascii="Times New Roman" w:hAnsi="Times New Roman" w:cs="Times New Roman"/>
          <w:b/>
        </w:rPr>
        <w:t>DOMILUIS DOMÍ</w:t>
      </w:r>
      <w:r w:rsidR="00D167CA" w:rsidRPr="00147666">
        <w:rPr>
          <w:rFonts w:ascii="Times New Roman" w:hAnsi="Times New Roman" w:cs="Times New Roman"/>
          <w:b/>
        </w:rPr>
        <w:t>NGUEZ E.</w:t>
      </w:r>
    </w:p>
    <w:p w:rsidR="00A3478C" w:rsidRPr="00147666" w:rsidRDefault="00A3478C" w:rsidP="00711C0F">
      <w:pPr>
        <w:spacing w:after="0" w:line="240" w:lineRule="auto"/>
        <w:jc w:val="center"/>
        <w:rPr>
          <w:rFonts w:ascii="Times New Roman" w:hAnsi="Times New Roman" w:cs="Times New Roman"/>
        </w:rPr>
      </w:pPr>
      <w:proofErr w:type="spellStart"/>
      <w:r w:rsidRPr="00147666">
        <w:rPr>
          <w:rFonts w:ascii="Times New Roman" w:hAnsi="Times New Roman" w:cs="Times New Roman"/>
          <w:b/>
        </w:rPr>
        <w:t>VoBo</w:t>
      </w:r>
      <w:proofErr w:type="spellEnd"/>
      <w:r w:rsidRPr="00147666">
        <w:rPr>
          <w:rFonts w:ascii="Times New Roman" w:hAnsi="Times New Roman" w:cs="Times New Roman"/>
          <w:b/>
        </w:rPr>
        <w:t>.</w:t>
      </w:r>
    </w:p>
    <w:p w:rsidR="00A3478C" w:rsidRPr="00147666" w:rsidRDefault="00D167CA" w:rsidP="00711C0F">
      <w:pPr>
        <w:spacing w:after="0" w:line="240" w:lineRule="auto"/>
        <w:jc w:val="center"/>
        <w:rPr>
          <w:rFonts w:ascii="Times New Roman" w:hAnsi="Times New Roman" w:cs="Times New Roman"/>
        </w:rPr>
      </w:pPr>
      <w:r w:rsidRPr="00147666">
        <w:rPr>
          <w:rFonts w:ascii="Times New Roman" w:hAnsi="Times New Roman" w:cs="Times New Roman"/>
        </w:rPr>
        <w:t>Director</w:t>
      </w:r>
      <w:r w:rsidR="00A3478C" w:rsidRPr="00147666">
        <w:rPr>
          <w:rFonts w:ascii="Times New Roman" w:hAnsi="Times New Roman" w:cs="Times New Roman"/>
        </w:rPr>
        <w:t xml:space="preserve"> de Evaluación  de</w:t>
      </w:r>
    </w:p>
    <w:p w:rsidR="00A3478C" w:rsidRPr="00147666" w:rsidRDefault="008E6406" w:rsidP="00711C0F">
      <w:pPr>
        <w:spacing w:after="0" w:line="240" w:lineRule="auto"/>
        <w:jc w:val="center"/>
        <w:rPr>
          <w:rFonts w:ascii="Times New Roman" w:eastAsia="Times New Roman" w:hAnsi="Times New Roman" w:cs="Times New Roman"/>
          <w:lang w:eastAsia="es-ES"/>
        </w:rPr>
      </w:pPr>
      <w:r w:rsidRPr="00147666">
        <w:rPr>
          <w:rFonts w:ascii="Times New Roman" w:hAnsi="Times New Roman" w:cs="Times New Roman"/>
        </w:rPr>
        <w:t>Impacto</w:t>
      </w:r>
      <w:r w:rsidR="00A3478C" w:rsidRPr="00147666">
        <w:rPr>
          <w:rFonts w:ascii="Times New Roman" w:hAnsi="Times New Roman" w:cs="Times New Roman"/>
        </w:rPr>
        <w:t xml:space="preserve"> Ambiental</w:t>
      </w:r>
    </w:p>
    <w:p w:rsidR="00FB28D0" w:rsidRDefault="00FB28D0" w:rsidP="00711C0F">
      <w:pPr>
        <w:pStyle w:val="Sinespaciado"/>
        <w:jc w:val="center"/>
        <w:rPr>
          <w:rFonts w:ascii="Times New Roman" w:hAnsi="Times New Roman" w:cs="Times New Roman"/>
          <w:b/>
          <w:sz w:val="24"/>
          <w:szCs w:val="24"/>
        </w:rPr>
      </w:pPr>
    </w:p>
    <w:p w:rsidR="001D656D" w:rsidRPr="00221F57" w:rsidRDefault="001D656D" w:rsidP="00A3478C">
      <w:pPr>
        <w:pStyle w:val="Sinespaciado"/>
        <w:jc w:val="center"/>
        <w:rPr>
          <w:rFonts w:ascii="Times New Roman" w:hAnsi="Times New Roman" w:cs="Times New Roman"/>
          <w:sz w:val="24"/>
          <w:szCs w:val="24"/>
          <w:lang w:val="es-ES"/>
        </w:rPr>
      </w:pPr>
    </w:p>
    <w:p w:rsidR="000F104B" w:rsidRPr="008C4856" w:rsidRDefault="000F104B" w:rsidP="00A3478C">
      <w:pPr>
        <w:pStyle w:val="Sinespaciado"/>
        <w:jc w:val="center"/>
        <w:rPr>
          <w:rFonts w:ascii="Times New Roman" w:hAnsi="Times New Roman" w:cs="Times New Roman"/>
          <w:sz w:val="24"/>
          <w:szCs w:val="24"/>
          <w:lang w:val="es-ES"/>
        </w:rPr>
      </w:pPr>
    </w:p>
    <w:sectPr w:rsidR="000F104B" w:rsidRPr="008C4856" w:rsidSect="00340772">
      <w:pgSz w:w="12240" w:h="20160" w:code="5"/>
      <w:pgMar w:top="1417" w:right="1750" w:bottom="142"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837" w:rsidRDefault="00611837" w:rsidP="00FE265F">
      <w:pPr>
        <w:spacing w:after="0" w:line="240" w:lineRule="auto"/>
      </w:pPr>
      <w:r>
        <w:separator/>
      </w:r>
    </w:p>
  </w:endnote>
  <w:endnote w:type="continuationSeparator" w:id="0">
    <w:p w:rsidR="00611837" w:rsidRDefault="00611837"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837" w:rsidRDefault="00611837" w:rsidP="00FE265F">
      <w:pPr>
        <w:spacing w:after="0" w:line="240" w:lineRule="auto"/>
      </w:pPr>
      <w:r>
        <w:separator/>
      </w:r>
    </w:p>
  </w:footnote>
  <w:footnote w:type="continuationSeparator" w:id="0">
    <w:p w:rsidR="00611837" w:rsidRDefault="00611837" w:rsidP="00FE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5A5"/>
    <w:multiLevelType w:val="hybridMultilevel"/>
    <w:tmpl w:val="FC5ACAB0"/>
    <w:lvl w:ilvl="0" w:tplc="7C369CAC">
      <w:start w:val="1"/>
      <w:numFmt w:val="decimal"/>
      <w:lvlText w:val="%1."/>
      <w:lvlJc w:val="left"/>
      <w:pPr>
        <w:ind w:left="1068" w:hanging="708"/>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2E76062"/>
    <w:multiLevelType w:val="hybridMultilevel"/>
    <w:tmpl w:val="A782DA6E"/>
    <w:lvl w:ilvl="0" w:tplc="180A000B">
      <w:start w:val="1"/>
      <w:numFmt w:val="bullet"/>
      <w:lvlText w:val=""/>
      <w:lvlJc w:val="left"/>
      <w:pPr>
        <w:ind w:left="1429" w:hanging="360"/>
      </w:pPr>
      <w:rPr>
        <w:rFonts w:ascii="Wingdings" w:hAnsi="Wingdings"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2">
    <w:nsid w:val="1776478C"/>
    <w:multiLevelType w:val="hybridMultilevel"/>
    <w:tmpl w:val="810412F6"/>
    <w:lvl w:ilvl="0" w:tplc="4E52FED2">
      <w:start w:val="3"/>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5F273BA"/>
    <w:multiLevelType w:val="hybridMultilevel"/>
    <w:tmpl w:val="BD98E83C"/>
    <w:lvl w:ilvl="0" w:tplc="C94E6888">
      <w:start w:val="2"/>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29C8074B"/>
    <w:multiLevelType w:val="hybridMultilevel"/>
    <w:tmpl w:val="05E44D5E"/>
    <w:lvl w:ilvl="0" w:tplc="784A431C">
      <w:start w:val="1"/>
      <w:numFmt w:val="decimal"/>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8E7FDF"/>
    <w:multiLevelType w:val="hybridMultilevel"/>
    <w:tmpl w:val="6A469D64"/>
    <w:lvl w:ilvl="0" w:tplc="AFFE249A">
      <w:start w:val="1"/>
      <w:numFmt w:val="decimal"/>
      <w:lvlText w:val="%1."/>
      <w:lvlJc w:val="left"/>
      <w:pPr>
        <w:ind w:left="786" w:hanging="360"/>
      </w:pPr>
      <w:rPr>
        <w:rFonts w:hint="default"/>
      </w:r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6">
    <w:nsid w:val="422B2C95"/>
    <w:multiLevelType w:val="hybridMultilevel"/>
    <w:tmpl w:val="D3BC5C20"/>
    <w:lvl w:ilvl="0" w:tplc="180A0019">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8432783"/>
    <w:multiLevelType w:val="hybridMultilevel"/>
    <w:tmpl w:val="05E44D5E"/>
    <w:lvl w:ilvl="0" w:tplc="784A431C">
      <w:start w:val="1"/>
      <w:numFmt w:val="decimal"/>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73AC7151"/>
    <w:multiLevelType w:val="hybridMultilevel"/>
    <w:tmpl w:val="695C774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num w:numId="1">
    <w:abstractNumId w:val="6"/>
  </w:num>
  <w:num w:numId="2">
    <w:abstractNumId w:val="6"/>
  </w:num>
  <w:num w:numId="3">
    <w:abstractNumId w:val="4"/>
  </w:num>
  <w:num w:numId="4">
    <w:abstractNumId w:val="2"/>
  </w:num>
  <w:num w:numId="5">
    <w:abstractNumId w:val="7"/>
  </w:num>
  <w:num w:numId="6">
    <w:abstractNumId w:val="5"/>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05FD"/>
    <w:rsid w:val="00004F56"/>
    <w:rsid w:val="00005C60"/>
    <w:rsid w:val="00005E5F"/>
    <w:rsid w:val="00010003"/>
    <w:rsid w:val="000103E0"/>
    <w:rsid w:val="00010F94"/>
    <w:rsid w:val="000126A4"/>
    <w:rsid w:val="00012AD7"/>
    <w:rsid w:val="00012F1F"/>
    <w:rsid w:val="0001747D"/>
    <w:rsid w:val="00020489"/>
    <w:rsid w:val="00023E17"/>
    <w:rsid w:val="00024D64"/>
    <w:rsid w:val="00026A62"/>
    <w:rsid w:val="000320E8"/>
    <w:rsid w:val="00033CA1"/>
    <w:rsid w:val="00033D98"/>
    <w:rsid w:val="00034BD1"/>
    <w:rsid w:val="00036DB3"/>
    <w:rsid w:val="00036E28"/>
    <w:rsid w:val="000432A3"/>
    <w:rsid w:val="00044341"/>
    <w:rsid w:val="000467CA"/>
    <w:rsid w:val="000504B5"/>
    <w:rsid w:val="000569ED"/>
    <w:rsid w:val="00061D8B"/>
    <w:rsid w:val="00065606"/>
    <w:rsid w:val="000738C4"/>
    <w:rsid w:val="00081858"/>
    <w:rsid w:val="00083758"/>
    <w:rsid w:val="00084ABB"/>
    <w:rsid w:val="00085DAC"/>
    <w:rsid w:val="000865B0"/>
    <w:rsid w:val="00090A7D"/>
    <w:rsid w:val="00091091"/>
    <w:rsid w:val="000911BA"/>
    <w:rsid w:val="000919F4"/>
    <w:rsid w:val="0009232D"/>
    <w:rsid w:val="00096599"/>
    <w:rsid w:val="00096798"/>
    <w:rsid w:val="000B20F1"/>
    <w:rsid w:val="000B3BC8"/>
    <w:rsid w:val="000B44B3"/>
    <w:rsid w:val="000B7940"/>
    <w:rsid w:val="000C000B"/>
    <w:rsid w:val="000C0F8C"/>
    <w:rsid w:val="000C5FC0"/>
    <w:rsid w:val="000D3715"/>
    <w:rsid w:val="000D4C52"/>
    <w:rsid w:val="000D5D40"/>
    <w:rsid w:val="000E5D04"/>
    <w:rsid w:val="000E7181"/>
    <w:rsid w:val="000E7C3D"/>
    <w:rsid w:val="000F0AF2"/>
    <w:rsid w:val="000F0F12"/>
    <w:rsid w:val="000F104B"/>
    <w:rsid w:val="000F383A"/>
    <w:rsid w:val="000F4B5E"/>
    <w:rsid w:val="00100FDE"/>
    <w:rsid w:val="00106A8E"/>
    <w:rsid w:val="0011104B"/>
    <w:rsid w:val="00112332"/>
    <w:rsid w:val="00114B17"/>
    <w:rsid w:val="001155F4"/>
    <w:rsid w:val="00117A76"/>
    <w:rsid w:val="001202C4"/>
    <w:rsid w:val="00120EE2"/>
    <w:rsid w:val="0012286B"/>
    <w:rsid w:val="00135503"/>
    <w:rsid w:val="00137351"/>
    <w:rsid w:val="001417B2"/>
    <w:rsid w:val="001469EE"/>
    <w:rsid w:val="00147666"/>
    <w:rsid w:val="00154C63"/>
    <w:rsid w:val="00170227"/>
    <w:rsid w:val="00170C51"/>
    <w:rsid w:val="001710DD"/>
    <w:rsid w:val="00180190"/>
    <w:rsid w:val="00180B1A"/>
    <w:rsid w:val="00182E1F"/>
    <w:rsid w:val="00183B71"/>
    <w:rsid w:val="001861F9"/>
    <w:rsid w:val="00187CA8"/>
    <w:rsid w:val="00190AF0"/>
    <w:rsid w:val="00191BAF"/>
    <w:rsid w:val="00192D2B"/>
    <w:rsid w:val="00193E46"/>
    <w:rsid w:val="00195547"/>
    <w:rsid w:val="00196901"/>
    <w:rsid w:val="00197DD2"/>
    <w:rsid w:val="001A12F8"/>
    <w:rsid w:val="001A3EB7"/>
    <w:rsid w:val="001A6F6B"/>
    <w:rsid w:val="001B05BC"/>
    <w:rsid w:val="001B18F7"/>
    <w:rsid w:val="001B5A57"/>
    <w:rsid w:val="001B7209"/>
    <w:rsid w:val="001B7306"/>
    <w:rsid w:val="001B741D"/>
    <w:rsid w:val="001C24A6"/>
    <w:rsid w:val="001C39AD"/>
    <w:rsid w:val="001C72C1"/>
    <w:rsid w:val="001C7C35"/>
    <w:rsid w:val="001D0A4F"/>
    <w:rsid w:val="001D656D"/>
    <w:rsid w:val="001E3657"/>
    <w:rsid w:val="001E3957"/>
    <w:rsid w:val="001E77A4"/>
    <w:rsid w:val="001F1C78"/>
    <w:rsid w:val="001F3E60"/>
    <w:rsid w:val="001F59EF"/>
    <w:rsid w:val="001F65A1"/>
    <w:rsid w:val="002041A6"/>
    <w:rsid w:val="00204BB5"/>
    <w:rsid w:val="00214FB8"/>
    <w:rsid w:val="0021677E"/>
    <w:rsid w:val="00217CBE"/>
    <w:rsid w:val="00221F57"/>
    <w:rsid w:val="002275E6"/>
    <w:rsid w:val="00227899"/>
    <w:rsid w:val="00237C01"/>
    <w:rsid w:val="00237CD7"/>
    <w:rsid w:val="00244248"/>
    <w:rsid w:val="0024707E"/>
    <w:rsid w:val="0024716E"/>
    <w:rsid w:val="00250F5B"/>
    <w:rsid w:val="00252A4A"/>
    <w:rsid w:val="0025533C"/>
    <w:rsid w:val="00262654"/>
    <w:rsid w:val="0026290C"/>
    <w:rsid w:val="00267BC2"/>
    <w:rsid w:val="002728E1"/>
    <w:rsid w:val="00273CBD"/>
    <w:rsid w:val="002748F5"/>
    <w:rsid w:val="00274D0A"/>
    <w:rsid w:val="002760BB"/>
    <w:rsid w:val="00276A03"/>
    <w:rsid w:val="002800D3"/>
    <w:rsid w:val="002803C3"/>
    <w:rsid w:val="00285534"/>
    <w:rsid w:val="00291B53"/>
    <w:rsid w:val="00291E18"/>
    <w:rsid w:val="0029214E"/>
    <w:rsid w:val="0029648C"/>
    <w:rsid w:val="00296C87"/>
    <w:rsid w:val="00296C98"/>
    <w:rsid w:val="002A2C8D"/>
    <w:rsid w:val="002A4D7E"/>
    <w:rsid w:val="002B1426"/>
    <w:rsid w:val="002B6721"/>
    <w:rsid w:val="002B74C7"/>
    <w:rsid w:val="002B7599"/>
    <w:rsid w:val="002C0F20"/>
    <w:rsid w:val="002C1252"/>
    <w:rsid w:val="002C2DD0"/>
    <w:rsid w:val="002C49E1"/>
    <w:rsid w:val="002D4E91"/>
    <w:rsid w:val="002D59F6"/>
    <w:rsid w:val="002E3E25"/>
    <w:rsid w:val="002E6EA2"/>
    <w:rsid w:val="002E7D97"/>
    <w:rsid w:val="002E7E90"/>
    <w:rsid w:val="002F7B8E"/>
    <w:rsid w:val="00301BA7"/>
    <w:rsid w:val="00302188"/>
    <w:rsid w:val="00302B28"/>
    <w:rsid w:val="00306AC3"/>
    <w:rsid w:val="00306C05"/>
    <w:rsid w:val="00307001"/>
    <w:rsid w:val="00310F91"/>
    <w:rsid w:val="00311DC2"/>
    <w:rsid w:val="0032149F"/>
    <w:rsid w:val="003217A6"/>
    <w:rsid w:val="003225D1"/>
    <w:rsid w:val="003247E6"/>
    <w:rsid w:val="00324AA7"/>
    <w:rsid w:val="003300B1"/>
    <w:rsid w:val="003312A9"/>
    <w:rsid w:val="003314D4"/>
    <w:rsid w:val="00340772"/>
    <w:rsid w:val="003414D8"/>
    <w:rsid w:val="00346A4C"/>
    <w:rsid w:val="00346C7F"/>
    <w:rsid w:val="00352368"/>
    <w:rsid w:val="00352F82"/>
    <w:rsid w:val="00355B33"/>
    <w:rsid w:val="0036077A"/>
    <w:rsid w:val="00361123"/>
    <w:rsid w:val="00361C7E"/>
    <w:rsid w:val="003644C1"/>
    <w:rsid w:val="00365E63"/>
    <w:rsid w:val="00367053"/>
    <w:rsid w:val="003707EC"/>
    <w:rsid w:val="003721A0"/>
    <w:rsid w:val="00374C56"/>
    <w:rsid w:val="00376DA8"/>
    <w:rsid w:val="00381509"/>
    <w:rsid w:val="00391371"/>
    <w:rsid w:val="00394563"/>
    <w:rsid w:val="0039485D"/>
    <w:rsid w:val="00395870"/>
    <w:rsid w:val="00397EFD"/>
    <w:rsid w:val="003A0F16"/>
    <w:rsid w:val="003A2C87"/>
    <w:rsid w:val="003A3135"/>
    <w:rsid w:val="003A5FCC"/>
    <w:rsid w:val="003B0ADB"/>
    <w:rsid w:val="003B0B76"/>
    <w:rsid w:val="003B0F0D"/>
    <w:rsid w:val="003B1432"/>
    <w:rsid w:val="003B399E"/>
    <w:rsid w:val="003B7188"/>
    <w:rsid w:val="003B746D"/>
    <w:rsid w:val="003C05F9"/>
    <w:rsid w:val="003C060D"/>
    <w:rsid w:val="003C2A1D"/>
    <w:rsid w:val="003C4416"/>
    <w:rsid w:val="003D1FBB"/>
    <w:rsid w:val="003D451B"/>
    <w:rsid w:val="003E1906"/>
    <w:rsid w:val="003E2FD3"/>
    <w:rsid w:val="003F3ABD"/>
    <w:rsid w:val="003F5DDF"/>
    <w:rsid w:val="003F68B4"/>
    <w:rsid w:val="0040341B"/>
    <w:rsid w:val="00404A27"/>
    <w:rsid w:val="00404C43"/>
    <w:rsid w:val="00406391"/>
    <w:rsid w:val="00410F93"/>
    <w:rsid w:val="004143D2"/>
    <w:rsid w:val="00417BA7"/>
    <w:rsid w:val="00422533"/>
    <w:rsid w:val="00422EE0"/>
    <w:rsid w:val="00423F08"/>
    <w:rsid w:val="00425604"/>
    <w:rsid w:val="00426302"/>
    <w:rsid w:val="00433F8D"/>
    <w:rsid w:val="00437A4B"/>
    <w:rsid w:val="004434C8"/>
    <w:rsid w:val="004439D8"/>
    <w:rsid w:val="004456B4"/>
    <w:rsid w:val="00446A29"/>
    <w:rsid w:val="00447629"/>
    <w:rsid w:val="004524F3"/>
    <w:rsid w:val="00460484"/>
    <w:rsid w:val="00461326"/>
    <w:rsid w:val="00461E8B"/>
    <w:rsid w:val="0046278E"/>
    <w:rsid w:val="00465E8E"/>
    <w:rsid w:val="0046621C"/>
    <w:rsid w:val="00470E14"/>
    <w:rsid w:val="004849C8"/>
    <w:rsid w:val="00490366"/>
    <w:rsid w:val="00493835"/>
    <w:rsid w:val="0049497C"/>
    <w:rsid w:val="004A1815"/>
    <w:rsid w:val="004A57EB"/>
    <w:rsid w:val="004B0467"/>
    <w:rsid w:val="004B4039"/>
    <w:rsid w:val="004B4831"/>
    <w:rsid w:val="004B6EE8"/>
    <w:rsid w:val="004B73FD"/>
    <w:rsid w:val="004C0D71"/>
    <w:rsid w:val="004C63EE"/>
    <w:rsid w:val="004D094F"/>
    <w:rsid w:val="004D3175"/>
    <w:rsid w:val="004D3669"/>
    <w:rsid w:val="004D4643"/>
    <w:rsid w:val="004D607A"/>
    <w:rsid w:val="004D66AD"/>
    <w:rsid w:val="004D7726"/>
    <w:rsid w:val="004E2591"/>
    <w:rsid w:val="004E78CB"/>
    <w:rsid w:val="004F0D40"/>
    <w:rsid w:val="004F1238"/>
    <w:rsid w:val="004F3245"/>
    <w:rsid w:val="004F3B30"/>
    <w:rsid w:val="005077FC"/>
    <w:rsid w:val="00507B0D"/>
    <w:rsid w:val="00510615"/>
    <w:rsid w:val="00511719"/>
    <w:rsid w:val="005134B1"/>
    <w:rsid w:val="0051503E"/>
    <w:rsid w:val="00515D91"/>
    <w:rsid w:val="00521482"/>
    <w:rsid w:val="0052543C"/>
    <w:rsid w:val="00531798"/>
    <w:rsid w:val="0053202F"/>
    <w:rsid w:val="005337E4"/>
    <w:rsid w:val="00535F0A"/>
    <w:rsid w:val="00540D10"/>
    <w:rsid w:val="005425B3"/>
    <w:rsid w:val="00543CA4"/>
    <w:rsid w:val="0054492E"/>
    <w:rsid w:val="00544AE4"/>
    <w:rsid w:val="0054689F"/>
    <w:rsid w:val="00546FD5"/>
    <w:rsid w:val="00554506"/>
    <w:rsid w:val="00554DDD"/>
    <w:rsid w:val="0056430F"/>
    <w:rsid w:val="00567D1C"/>
    <w:rsid w:val="0057254A"/>
    <w:rsid w:val="005744CE"/>
    <w:rsid w:val="0058007C"/>
    <w:rsid w:val="005822A4"/>
    <w:rsid w:val="0058280E"/>
    <w:rsid w:val="00583EF0"/>
    <w:rsid w:val="005866D3"/>
    <w:rsid w:val="00586BD0"/>
    <w:rsid w:val="00590F7C"/>
    <w:rsid w:val="005964FF"/>
    <w:rsid w:val="00596CFC"/>
    <w:rsid w:val="00596E9F"/>
    <w:rsid w:val="005976C4"/>
    <w:rsid w:val="005A2A14"/>
    <w:rsid w:val="005A434E"/>
    <w:rsid w:val="005A6D67"/>
    <w:rsid w:val="005A77E4"/>
    <w:rsid w:val="005B2BBF"/>
    <w:rsid w:val="005C08C4"/>
    <w:rsid w:val="005C3278"/>
    <w:rsid w:val="005C4399"/>
    <w:rsid w:val="005C5D7A"/>
    <w:rsid w:val="005C6ED8"/>
    <w:rsid w:val="005D5B3E"/>
    <w:rsid w:val="005E3498"/>
    <w:rsid w:val="005E62ED"/>
    <w:rsid w:val="005F1A1A"/>
    <w:rsid w:val="005F4AB4"/>
    <w:rsid w:val="00602326"/>
    <w:rsid w:val="006056D2"/>
    <w:rsid w:val="0060724F"/>
    <w:rsid w:val="00607257"/>
    <w:rsid w:val="0061130A"/>
    <w:rsid w:val="00611837"/>
    <w:rsid w:val="006158C3"/>
    <w:rsid w:val="0061614A"/>
    <w:rsid w:val="00622B1E"/>
    <w:rsid w:val="00625E7C"/>
    <w:rsid w:val="00626BA3"/>
    <w:rsid w:val="00627243"/>
    <w:rsid w:val="00632884"/>
    <w:rsid w:val="00632EEE"/>
    <w:rsid w:val="0063586F"/>
    <w:rsid w:val="00636883"/>
    <w:rsid w:val="00641F76"/>
    <w:rsid w:val="00647667"/>
    <w:rsid w:val="00653A70"/>
    <w:rsid w:val="006540FA"/>
    <w:rsid w:val="00654E40"/>
    <w:rsid w:val="0065591E"/>
    <w:rsid w:val="006615E0"/>
    <w:rsid w:val="00662363"/>
    <w:rsid w:val="00665081"/>
    <w:rsid w:val="00670262"/>
    <w:rsid w:val="00670889"/>
    <w:rsid w:val="006711D8"/>
    <w:rsid w:val="006719EF"/>
    <w:rsid w:val="00677FC8"/>
    <w:rsid w:val="006833CA"/>
    <w:rsid w:val="0068720A"/>
    <w:rsid w:val="00690A96"/>
    <w:rsid w:val="006940F9"/>
    <w:rsid w:val="006949F6"/>
    <w:rsid w:val="00695EDB"/>
    <w:rsid w:val="006A1B17"/>
    <w:rsid w:val="006A4D2A"/>
    <w:rsid w:val="006A50ED"/>
    <w:rsid w:val="006A729F"/>
    <w:rsid w:val="006B0D4D"/>
    <w:rsid w:val="006B156E"/>
    <w:rsid w:val="006B18D0"/>
    <w:rsid w:val="006B227E"/>
    <w:rsid w:val="006B2934"/>
    <w:rsid w:val="006B321E"/>
    <w:rsid w:val="006B344C"/>
    <w:rsid w:val="006C2B9F"/>
    <w:rsid w:val="006C2CCA"/>
    <w:rsid w:val="006C4263"/>
    <w:rsid w:val="006C4681"/>
    <w:rsid w:val="006C706B"/>
    <w:rsid w:val="006D16E4"/>
    <w:rsid w:val="006D25D1"/>
    <w:rsid w:val="006D48E6"/>
    <w:rsid w:val="006E1335"/>
    <w:rsid w:val="006E1547"/>
    <w:rsid w:val="006E27D4"/>
    <w:rsid w:val="006E292A"/>
    <w:rsid w:val="006E41D5"/>
    <w:rsid w:val="006E447A"/>
    <w:rsid w:val="006E58D6"/>
    <w:rsid w:val="006F2D70"/>
    <w:rsid w:val="00700181"/>
    <w:rsid w:val="00702867"/>
    <w:rsid w:val="007031A3"/>
    <w:rsid w:val="007038D4"/>
    <w:rsid w:val="00704497"/>
    <w:rsid w:val="0070777C"/>
    <w:rsid w:val="007107A8"/>
    <w:rsid w:val="00711C0F"/>
    <w:rsid w:val="00713AA8"/>
    <w:rsid w:val="00713B58"/>
    <w:rsid w:val="00722D14"/>
    <w:rsid w:val="00722E70"/>
    <w:rsid w:val="00723A16"/>
    <w:rsid w:val="00725F13"/>
    <w:rsid w:val="00727256"/>
    <w:rsid w:val="00740888"/>
    <w:rsid w:val="007428BA"/>
    <w:rsid w:val="00743856"/>
    <w:rsid w:val="007444AC"/>
    <w:rsid w:val="00744FE4"/>
    <w:rsid w:val="00747D55"/>
    <w:rsid w:val="007519F3"/>
    <w:rsid w:val="00760782"/>
    <w:rsid w:val="00761022"/>
    <w:rsid w:val="007639F1"/>
    <w:rsid w:val="0076428C"/>
    <w:rsid w:val="00766A1A"/>
    <w:rsid w:val="00773AA4"/>
    <w:rsid w:val="00782476"/>
    <w:rsid w:val="0078317D"/>
    <w:rsid w:val="007831DB"/>
    <w:rsid w:val="0078559C"/>
    <w:rsid w:val="00793C85"/>
    <w:rsid w:val="00797F10"/>
    <w:rsid w:val="007A27F9"/>
    <w:rsid w:val="007A5C43"/>
    <w:rsid w:val="007B27CD"/>
    <w:rsid w:val="007B31DB"/>
    <w:rsid w:val="007B3EE4"/>
    <w:rsid w:val="007B402F"/>
    <w:rsid w:val="007B48E3"/>
    <w:rsid w:val="007B5C85"/>
    <w:rsid w:val="007B618B"/>
    <w:rsid w:val="007C18D4"/>
    <w:rsid w:val="007C6CB7"/>
    <w:rsid w:val="007C7884"/>
    <w:rsid w:val="007C7FB2"/>
    <w:rsid w:val="007D1572"/>
    <w:rsid w:val="007D1B70"/>
    <w:rsid w:val="007D682A"/>
    <w:rsid w:val="007E18BF"/>
    <w:rsid w:val="007E4D94"/>
    <w:rsid w:val="007E7450"/>
    <w:rsid w:val="007E75F2"/>
    <w:rsid w:val="007F09AD"/>
    <w:rsid w:val="007F1EAC"/>
    <w:rsid w:val="007F4730"/>
    <w:rsid w:val="00800C48"/>
    <w:rsid w:val="00800C88"/>
    <w:rsid w:val="008022C2"/>
    <w:rsid w:val="00803C2E"/>
    <w:rsid w:val="00820291"/>
    <w:rsid w:val="008202B7"/>
    <w:rsid w:val="00824440"/>
    <w:rsid w:val="00824892"/>
    <w:rsid w:val="00825F4F"/>
    <w:rsid w:val="008332D1"/>
    <w:rsid w:val="0083507F"/>
    <w:rsid w:val="008377B2"/>
    <w:rsid w:val="00841B98"/>
    <w:rsid w:val="00841F47"/>
    <w:rsid w:val="008426A3"/>
    <w:rsid w:val="0084711D"/>
    <w:rsid w:val="0085057C"/>
    <w:rsid w:val="0085164A"/>
    <w:rsid w:val="00851B80"/>
    <w:rsid w:val="00851DC4"/>
    <w:rsid w:val="00853358"/>
    <w:rsid w:val="008556FE"/>
    <w:rsid w:val="00856FDA"/>
    <w:rsid w:val="00857440"/>
    <w:rsid w:val="008574DE"/>
    <w:rsid w:val="008637A0"/>
    <w:rsid w:val="0086667C"/>
    <w:rsid w:val="00867F2B"/>
    <w:rsid w:val="00870646"/>
    <w:rsid w:val="008749E4"/>
    <w:rsid w:val="008751CA"/>
    <w:rsid w:val="0087723A"/>
    <w:rsid w:val="0087726D"/>
    <w:rsid w:val="00877C0A"/>
    <w:rsid w:val="00880029"/>
    <w:rsid w:val="0088076A"/>
    <w:rsid w:val="00881474"/>
    <w:rsid w:val="00884C89"/>
    <w:rsid w:val="00884D1D"/>
    <w:rsid w:val="008864C0"/>
    <w:rsid w:val="00896836"/>
    <w:rsid w:val="00896E85"/>
    <w:rsid w:val="00897B90"/>
    <w:rsid w:val="008A140E"/>
    <w:rsid w:val="008A4312"/>
    <w:rsid w:val="008A5377"/>
    <w:rsid w:val="008B0AA1"/>
    <w:rsid w:val="008B0EAA"/>
    <w:rsid w:val="008B6EB4"/>
    <w:rsid w:val="008C006B"/>
    <w:rsid w:val="008C0331"/>
    <w:rsid w:val="008C4856"/>
    <w:rsid w:val="008C4C37"/>
    <w:rsid w:val="008C6980"/>
    <w:rsid w:val="008C7D3E"/>
    <w:rsid w:val="008D017E"/>
    <w:rsid w:val="008D6347"/>
    <w:rsid w:val="008D6A28"/>
    <w:rsid w:val="008E3E1C"/>
    <w:rsid w:val="008E5A23"/>
    <w:rsid w:val="008E6406"/>
    <w:rsid w:val="008E6905"/>
    <w:rsid w:val="008F011A"/>
    <w:rsid w:val="008F0928"/>
    <w:rsid w:val="008F0C2D"/>
    <w:rsid w:val="008F4052"/>
    <w:rsid w:val="008F4637"/>
    <w:rsid w:val="008F527B"/>
    <w:rsid w:val="009032C5"/>
    <w:rsid w:val="00905709"/>
    <w:rsid w:val="00912028"/>
    <w:rsid w:val="009134E5"/>
    <w:rsid w:val="00913AD4"/>
    <w:rsid w:val="0091503E"/>
    <w:rsid w:val="00915D31"/>
    <w:rsid w:val="00925A13"/>
    <w:rsid w:val="00925D29"/>
    <w:rsid w:val="00926C1C"/>
    <w:rsid w:val="00927119"/>
    <w:rsid w:val="00930E92"/>
    <w:rsid w:val="0093179A"/>
    <w:rsid w:val="00935ADB"/>
    <w:rsid w:val="0093651E"/>
    <w:rsid w:val="0093740E"/>
    <w:rsid w:val="00940368"/>
    <w:rsid w:val="00942C3A"/>
    <w:rsid w:val="00943828"/>
    <w:rsid w:val="00945383"/>
    <w:rsid w:val="0094741C"/>
    <w:rsid w:val="00952C72"/>
    <w:rsid w:val="00954DC0"/>
    <w:rsid w:val="009568DA"/>
    <w:rsid w:val="00960318"/>
    <w:rsid w:val="0096237C"/>
    <w:rsid w:val="00962B25"/>
    <w:rsid w:val="00965D80"/>
    <w:rsid w:val="00971AA1"/>
    <w:rsid w:val="009728DE"/>
    <w:rsid w:val="00972A15"/>
    <w:rsid w:val="0097334A"/>
    <w:rsid w:val="009736E8"/>
    <w:rsid w:val="00973AE9"/>
    <w:rsid w:val="00974125"/>
    <w:rsid w:val="009800F0"/>
    <w:rsid w:val="009834CC"/>
    <w:rsid w:val="009841D2"/>
    <w:rsid w:val="00986B8B"/>
    <w:rsid w:val="00987DAB"/>
    <w:rsid w:val="00987F59"/>
    <w:rsid w:val="00995922"/>
    <w:rsid w:val="009B0A31"/>
    <w:rsid w:val="009B0A52"/>
    <w:rsid w:val="009B40D0"/>
    <w:rsid w:val="009C0F49"/>
    <w:rsid w:val="009C6E58"/>
    <w:rsid w:val="009D2996"/>
    <w:rsid w:val="009D44EE"/>
    <w:rsid w:val="009E08A7"/>
    <w:rsid w:val="009E198F"/>
    <w:rsid w:val="009E1E2D"/>
    <w:rsid w:val="009E2AB1"/>
    <w:rsid w:val="009E3C81"/>
    <w:rsid w:val="009E551A"/>
    <w:rsid w:val="009E5866"/>
    <w:rsid w:val="009F064F"/>
    <w:rsid w:val="009F143A"/>
    <w:rsid w:val="009F1A7A"/>
    <w:rsid w:val="009F1B4E"/>
    <w:rsid w:val="009F2BC6"/>
    <w:rsid w:val="00A04CA3"/>
    <w:rsid w:val="00A05288"/>
    <w:rsid w:val="00A0768B"/>
    <w:rsid w:val="00A07EEB"/>
    <w:rsid w:val="00A20AD0"/>
    <w:rsid w:val="00A3478C"/>
    <w:rsid w:val="00A405E2"/>
    <w:rsid w:val="00A41555"/>
    <w:rsid w:val="00A43896"/>
    <w:rsid w:val="00A45627"/>
    <w:rsid w:val="00A45B14"/>
    <w:rsid w:val="00A501B5"/>
    <w:rsid w:val="00A5262C"/>
    <w:rsid w:val="00A5368F"/>
    <w:rsid w:val="00A5795D"/>
    <w:rsid w:val="00A71F7B"/>
    <w:rsid w:val="00A73BA4"/>
    <w:rsid w:val="00A81DBE"/>
    <w:rsid w:val="00A84D62"/>
    <w:rsid w:val="00A8533D"/>
    <w:rsid w:val="00A860D9"/>
    <w:rsid w:val="00A86B74"/>
    <w:rsid w:val="00A90581"/>
    <w:rsid w:val="00A9165B"/>
    <w:rsid w:val="00A916A3"/>
    <w:rsid w:val="00A9226A"/>
    <w:rsid w:val="00A93BA5"/>
    <w:rsid w:val="00A95364"/>
    <w:rsid w:val="00A95757"/>
    <w:rsid w:val="00AA6130"/>
    <w:rsid w:val="00AA7A57"/>
    <w:rsid w:val="00AB0018"/>
    <w:rsid w:val="00AB07DE"/>
    <w:rsid w:val="00AB231C"/>
    <w:rsid w:val="00AB279C"/>
    <w:rsid w:val="00AB3E3F"/>
    <w:rsid w:val="00AB5601"/>
    <w:rsid w:val="00AB6CFF"/>
    <w:rsid w:val="00AC67A1"/>
    <w:rsid w:val="00AD0762"/>
    <w:rsid w:val="00AD0887"/>
    <w:rsid w:val="00AD1F29"/>
    <w:rsid w:val="00AD3AE6"/>
    <w:rsid w:val="00AD66F2"/>
    <w:rsid w:val="00AD6A9D"/>
    <w:rsid w:val="00AF1A54"/>
    <w:rsid w:val="00AF284E"/>
    <w:rsid w:val="00AF35D7"/>
    <w:rsid w:val="00AF52B8"/>
    <w:rsid w:val="00AF53F6"/>
    <w:rsid w:val="00AF68E3"/>
    <w:rsid w:val="00AF721E"/>
    <w:rsid w:val="00B00C54"/>
    <w:rsid w:val="00B05165"/>
    <w:rsid w:val="00B05814"/>
    <w:rsid w:val="00B070FF"/>
    <w:rsid w:val="00B14391"/>
    <w:rsid w:val="00B20682"/>
    <w:rsid w:val="00B21259"/>
    <w:rsid w:val="00B24473"/>
    <w:rsid w:val="00B25A35"/>
    <w:rsid w:val="00B26035"/>
    <w:rsid w:val="00B31638"/>
    <w:rsid w:val="00B35508"/>
    <w:rsid w:val="00B446B6"/>
    <w:rsid w:val="00B46DE9"/>
    <w:rsid w:val="00B5654D"/>
    <w:rsid w:val="00B61ED8"/>
    <w:rsid w:val="00B65C1C"/>
    <w:rsid w:val="00B671D2"/>
    <w:rsid w:val="00B72A5B"/>
    <w:rsid w:val="00B72BA0"/>
    <w:rsid w:val="00B87F15"/>
    <w:rsid w:val="00B905C1"/>
    <w:rsid w:val="00B90F63"/>
    <w:rsid w:val="00B96894"/>
    <w:rsid w:val="00B971E7"/>
    <w:rsid w:val="00B973E7"/>
    <w:rsid w:val="00B97AA5"/>
    <w:rsid w:val="00BA5FE8"/>
    <w:rsid w:val="00BB0303"/>
    <w:rsid w:val="00BB231D"/>
    <w:rsid w:val="00BC259C"/>
    <w:rsid w:val="00BC3727"/>
    <w:rsid w:val="00BC3BBB"/>
    <w:rsid w:val="00BC46C7"/>
    <w:rsid w:val="00BC7E91"/>
    <w:rsid w:val="00BD0230"/>
    <w:rsid w:val="00BD289D"/>
    <w:rsid w:val="00BD528D"/>
    <w:rsid w:val="00BE005F"/>
    <w:rsid w:val="00BE2E98"/>
    <w:rsid w:val="00BE6393"/>
    <w:rsid w:val="00BE6AA6"/>
    <w:rsid w:val="00BF1B39"/>
    <w:rsid w:val="00BF7404"/>
    <w:rsid w:val="00C01753"/>
    <w:rsid w:val="00C01D02"/>
    <w:rsid w:val="00C22CD2"/>
    <w:rsid w:val="00C25E37"/>
    <w:rsid w:val="00C31293"/>
    <w:rsid w:val="00C34569"/>
    <w:rsid w:val="00C373AA"/>
    <w:rsid w:val="00C46621"/>
    <w:rsid w:val="00C51ED0"/>
    <w:rsid w:val="00C559E8"/>
    <w:rsid w:val="00C5664A"/>
    <w:rsid w:val="00C615E4"/>
    <w:rsid w:val="00C64999"/>
    <w:rsid w:val="00C654E8"/>
    <w:rsid w:val="00C72D96"/>
    <w:rsid w:val="00C75177"/>
    <w:rsid w:val="00C7641F"/>
    <w:rsid w:val="00C81A74"/>
    <w:rsid w:val="00C9050F"/>
    <w:rsid w:val="00C90675"/>
    <w:rsid w:val="00C935B5"/>
    <w:rsid w:val="00C93795"/>
    <w:rsid w:val="00C9471C"/>
    <w:rsid w:val="00CA2330"/>
    <w:rsid w:val="00CA3E63"/>
    <w:rsid w:val="00CB2422"/>
    <w:rsid w:val="00CB3B75"/>
    <w:rsid w:val="00CB3BAA"/>
    <w:rsid w:val="00CC0881"/>
    <w:rsid w:val="00CC75A2"/>
    <w:rsid w:val="00CD4AE7"/>
    <w:rsid w:val="00CE1B75"/>
    <w:rsid w:val="00CE582B"/>
    <w:rsid w:val="00CE69D5"/>
    <w:rsid w:val="00CE7A91"/>
    <w:rsid w:val="00CF11C1"/>
    <w:rsid w:val="00CF127A"/>
    <w:rsid w:val="00CF41A2"/>
    <w:rsid w:val="00CF5202"/>
    <w:rsid w:val="00CF55EB"/>
    <w:rsid w:val="00CF5E6F"/>
    <w:rsid w:val="00D01909"/>
    <w:rsid w:val="00D05444"/>
    <w:rsid w:val="00D05FB8"/>
    <w:rsid w:val="00D12F5F"/>
    <w:rsid w:val="00D135EA"/>
    <w:rsid w:val="00D14D77"/>
    <w:rsid w:val="00D167CA"/>
    <w:rsid w:val="00D2106D"/>
    <w:rsid w:val="00D22729"/>
    <w:rsid w:val="00D24524"/>
    <w:rsid w:val="00D259A1"/>
    <w:rsid w:val="00D4421B"/>
    <w:rsid w:val="00D55437"/>
    <w:rsid w:val="00D564F5"/>
    <w:rsid w:val="00D60446"/>
    <w:rsid w:val="00D60753"/>
    <w:rsid w:val="00D609DD"/>
    <w:rsid w:val="00D62950"/>
    <w:rsid w:val="00D66C5C"/>
    <w:rsid w:val="00D70AA7"/>
    <w:rsid w:val="00D73A0C"/>
    <w:rsid w:val="00D74693"/>
    <w:rsid w:val="00D82946"/>
    <w:rsid w:val="00D85592"/>
    <w:rsid w:val="00D86086"/>
    <w:rsid w:val="00D86EA6"/>
    <w:rsid w:val="00D9159F"/>
    <w:rsid w:val="00D923C6"/>
    <w:rsid w:val="00D937D5"/>
    <w:rsid w:val="00D93B41"/>
    <w:rsid w:val="00D93EB6"/>
    <w:rsid w:val="00D94B67"/>
    <w:rsid w:val="00D9688C"/>
    <w:rsid w:val="00D96960"/>
    <w:rsid w:val="00DA1750"/>
    <w:rsid w:val="00DA2ED4"/>
    <w:rsid w:val="00DA4483"/>
    <w:rsid w:val="00DB135D"/>
    <w:rsid w:val="00DB2EC1"/>
    <w:rsid w:val="00DB3CDB"/>
    <w:rsid w:val="00DB4F01"/>
    <w:rsid w:val="00DB69FB"/>
    <w:rsid w:val="00DB7F3F"/>
    <w:rsid w:val="00DC0C54"/>
    <w:rsid w:val="00DC0E73"/>
    <w:rsid w:val="00DC3334"/>
    <w:rsid w:val="00DC346E"/>
    <w:rsid w:val="00DC5AF6"/>
    <w:rsid w:val="00DC77C7"/>
    <w:rsid w:val="00DD0C1C"/>
    <w:rsid w:val="00DD20CF"/>
    <w:rsid w:val="00DD5594"/>
    <w:rsid w:val="00DD772D"/>
    <w:rsid w:val="00DE0FBD"/>
    <w:rsid w:val="00DE6840"/>
    <w:rsid w:val="00DF2E91"/>
    <w:rsid w:val="00DF43FB"/>
    <w:rsid w:val="00DF78C1"/>
    <w:rsid w:val="00DF7CDE"/>
    <w:rsid w:val="00E02B67"/>
    <w:rsid w:val="00E0360B"/>
    <w:rsid w:val="00E07CF8"/>
    <w:rsid w:val="00E11AF0"/>
    <w:rsid w:val="00E124E6"/>
    <w:rsid w:val="00E13CB6"/>
    <w:rsid w:val="00E1689F"/>
    <w:rsid w:val="00E22B3B"/>
    <w:rsid w:val="00E241C2"/>
    <w:rsid w:val="00E246E5"/>
    <w:rsid w:val="00E24B7A"/>
    <w:rsid w:val="00E2528B"/>
    <w:rsid w:val="00E36587"/>
    <w:rsid w:val="00E36C31"/>
    <w:rsid w:val="00E36E1B"/>
    <w:rsid w:val="00E408EB"/>
    <w:rsid w:val="00E421A9"/>
    <w:rsid w:val="00E438EE"/>
    <w:rsid w:val="00E47265"/>
    <w:rsid w:val="00E50799"/>
    <w:rsid w:val="00E514E4"/>
    <w:rsid w:val="00E546C2"/>
    <w:rsid w:val="00E54FE9"/>
    <w:rsid w:val="00E55061"/>
    <w:rsid w:val="00E60367"/>
    <w:rsid w:val="00E60E9E"/>
    <w:rsid w:val="00E657BB"/>
    <w:rsid w:val="00E72474"/>
    <w:rsid w:val="00E74CBC"/>
    <w:rsid w:val="00E77C86"/>
    <w:rsid w:val="00E813A5"/>
    <w:rsid w:val="00E82E6F"/>
    <w:rsid w:val="00E82F01"/>
    <w:rsid w:val="00E83641"/>
    <w:rsid w:val="00E86407"/>
    <w:rsid w:val="00E93831"/>
    <w:rsid w:val="00E962A6"/>
    <w:rsid w:val="00E96B25"/>
    <w:rsid w:val="00E97467"/>
    <w:rsid w:val="00EA1409"/>
    <w:rsid w:val="00EA33DB"/>
    <w:rsid w:val="00EA5946"/>
    <w:rsid w:val="00EB1E57"/>
    <w:rsid w:val="00EC2373"/>
    <w:rsid w:val="00EC7EC8"/>
    <w:rsid w:val="00ED3E28"/>
    <w:rsid w:val="00ED76DD"/>
    <w:rsid w:val="00EE0431"/>
    <w:rsid w:val="00EE07F6"/>
    <w:rsid w:val="00EE56D0"/>
    <w:rsid w:val="00EE61FB"/>
    <w:rsid w:val="00EE636C"/>
    <w:rsid w:val="00EE78F9"/>
    <w:rsid w:val="00EE7AFF"/>
    <w:rsid w:val="00EF3F93"/>
    <w:rsid w:val="00F00A9A"/>
    <w:rsid w:val="00F01967"/>
    <w:rsid w:val="00F12037"/>
    <w:rsid w:val="00F13C4C"/>
    <w:rsid w:val="00F163C1"/>
    <w:rsid w:val="00F177F6"/>
    <w:rsid w:val="00F27E90"/>
    <w:rsid w:val="00F4115D"/>
    <w:rsid w:val="00F4185C"/>
    <w:rsid w:val="00F41875"/>
    <w:rsid w:val="00F455D6"/>
    <w:rsid w:val="00F505E2"/>
    <w:rsid w:val="00F53A21"/>
    <w:rsid w:val="00F56773"/>
    <w:rsid w:val="00F60492"/>
    <w:rsid w:val="00F63AAD"/>
    <w:rsid w:val="00F65ABE"/>
    <w:rsid w:val="00F65C6C"/>
    <w:rsid w:val="00F7235B"/>
    <w:rsid w:val="00F72EE0"/>
    <w:rsid w:val="00F730EF"/>
    <w:rsid w:val="00F744E7"/>
    <w:rsid w:val="00F74C83"/>
    <w:rsid w:val="00F7509F"/>
    <w:rsid w:val="00F760BA"/>
    <w:rsid w:val="00F76AB5"/>
    <w:rsid w:val="00F81FA5"/>
    <w:rsid w:val="00F825AA"/>
    <w:rsid w:val="00F85468"/>
    <w:rsid w:val="00F90CE4"/>
    <w:rsid w:val="00F92689"/>
    <w:rsid w:val="00F942A8"/>
    <w:rsid w:val="00F968FC"/>
    <w:rsid w:val="00F97AF3"/>
    <w:rsid w:val="00FA1361"/>
    <w:rsid w:val="00FA6B2D"/>
    <w:rsid w:val="00FB1C7F"/>
    <w:rsid w:val="00FB1CDE"/>
    <w:rsid w:val="00FB28D0"/>
    <w:rsid w:val="00FB574B"/>
    <w:rsid w:val="00FC1804"/>
    <w:rsid w:val="00FC3829"/>
    <w:rsid w:val="00FC794A"/>
    <w:rsid w:val="00FD0F18"/>
    <w:rsid w:val="00FD507E"/>
    <w:rsid w:val="00FE0CBD"/>
    <w:rsid w:val="00FE1954"/>
    <w:rsid w:val="00FE265F"/>
    <w:rsid w:val="00FE335E"/>
    <w:rsid w:val="00FE486C"/>
    <w:rsid w:val="00FE562C"/>
    <w:rsid w:val="00FE6538"/>
    <w:rsid w:val="00FF0830"/>
    <w:rsid w:val="00FF0F00"/>
    <w:rsid w:val="00FF1475"/>
    <w:rsid w:val="00FF2C3D"/>
    <w:rsid w:val="00FF4D32"/>
    <w:rsid w:val="00FF76F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766A1A"/>
    <w:pPr>
      <w:ind w:left="720"/>
      <w:contextualSpacing/>
    </w:pPr>
  </w:style>
  <w:style w:type="paragraph" w:styleId="NormalWeb">
    <w:name w:val="Normal (Web)"/>
    <w:basedOn w:val="Normal"/>
    <w:rsid w:val="005077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5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766A1A"/>
    <w:pPr>
      <w:ind w:left="720"/>
      <w:contextualSpacing/>
    </w:pPr>
  </w:style>
  <w:style w:type="paragraph" w:styleId="NormalWeb">
    <w:name w:val="Normal (Web)"/>
    <w:basedOn w:val="Normal"/>
    <w:rsid w:val="005077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5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13385">
      <w:bodyDiv w:val="1"/>
      <w:marLeft w:val="0"/>
      <w:marRight w:val="0"/>
      <w:marTop w:val="0"/>
      <w:marBottom w:val="0"/>
      <w:divBdr>
        <w:top w:val="none" w:sz="0" w:space="0" w:color="auto"/>
        <w:left w:val="none" w:sz="0" w:space="0" w:color="auto"/>
        <w:bottom w:val="none" w:sz="0" w:space="0" w:color="auto"/>
        <w:right w:val="none" w:sz="0" w:space="0" w:color="auto"/>
      </w:divBdr>
    </w:div>
    <w:div w:id="19607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angeles@csagroup.com" TargetMode="External"/><Relationship Id="rId5" Type="http://schemas.openxmlformats.org/officeDocument/2006/relationships/settings" Target="settings.xml"/><Relationship Id="rId10" Type="http://schemas.openxmlformats.org/officeDocument/2006/relationships/hyperlink" Target="mailto:tdjanon@csagroup.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8C25-01DC-4929-9538-7BD5EAEC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24</Words>
  <Characters>398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14</cp:revision>
  <cp:lastPrinted>2019-10-09T18:59:00Z</cp:lastPrinted>
  <dcterms:created xsi:type="dcterms:W3CDTF">2019-10-11T19:10:00Z</dcterms:created>
  <dcterms:modified xsi:type="dcterms:W3CDTF">2019-10-18T17:50:00Z</dcterms:modified>
</cp:coreProperties>
</file>